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B12" w:rsidRDefault="002C6B12" w:rsidP="002C6B12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bookmarkStart w:id="0" w:name="_Toc105952696"/>
      <w:r>
        <w:rPr>
          <w:sz w:val="24"/>
          <w:szCs w:val="24"/>
        </w:rPr>
        <w:t xml:space="preserve">Проект </w:t>
      </w:r>
    </w:p>
    <w:p w:rsidR="00C43E36" w:rsidRPr="00463F5C" w:rsidRDefault="00463F5C" w:rsidP="00C43E36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463F5C">
        <w:rPr>
          <w:sz w:val="24"/>
          <w:szCs w:val="24"/>
        </w:rPr>
        <w:t xml:space="preserve">Тридцатое </w:t>
      </w:r>
      <w:r w:rsidR="00C43E36" w:rsidRPr="00463F5C">
        <w:rPr>
          <w:sz w:val="24"/>
          <w:szCs w:val="24"/>
        </w:rPr>
        <w:t xml:space="preserve"> заседание Совета </w:t>
      </w:r>
      <w:proofErr w:type="spellStart"/>
      <w:r w:rsidR="00C43E36" w:rsidRPr="00463F5C">
        <w:rPr>
          <w:sz w:val="24"/>
          <w:szCs w:val="24"/>
        </w:rPr>
        <w:t>Белкинского</w:t>
      </w:r>
      <w:proofErr w:type="spellEnd"/>
      <w:r w:rsidR="00C43E36" w:rsidRPr="00463F5C">
        <w:rPr>
          <w:sz w:val="24"/>
          <w:szCs w:val="24"/>
        </w:rPr>
        <w:t xml:space="preserve"> сельского поселения</w:t>
      </w:r>
    </w:p>
    <w:p w:rsidR="00C43E36" w:rsidRPr="00463F5C" w:rsidRDefault="00C43E36" w:rsidP="00C43E36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463F5C">
        <w:rPr>
          <w:sz w:val="24"/>
          <w:szCs w:val="24"/>
        </w:rPr>
        <w:t xml:space="preserve"> Пестречинского муниципального района Республики Татарстан </w:t>
      </w:r>
    </w:p>
    <w:p w:rsidR="00C43E36" w:rsidRPr="00463F5C" w:rsidRDefault="00C43E36" w:rsidP="00C43E36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C43E36" w:rsidRPr="00463F5C" w:rsidRDefault="00C43E36" w:rsidP="00C43E36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463F5C">
        <w:rPr>
          <w:sz w:val="24"/>
          <w:szCs w:val="24"/>
        </w:rPr>
        <w:t>РЕШЕНИЕ</w:t>
      </w:r>
    </w:p>
    <w:p w:rsidR="00C43E36" w:rsidRPr="00463F5C" w:rsidRDefault="00C43E36" w:rsidP="00C43E36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463F5C">
        <w:rPr>
          <w:sz w:val="24"/>
          <w:szCs w:val="24"/>
        </w:rPr>
        <w:t xml:space="preserve">Совета </w:t>
      </w:r>
      <w:proofErr w:type="spellStart"/>
      <w:r w:rsidRPr="00463F5C">
        <w:rPr>
          <w:sz w:val="24"/>
          <w:szCs w:val="24"/>
        </w:rPr>
        <w:t>Белкинского</w:t>
      </w:r>
      <w:proofErr w:type="spellEnd"/>
      <w:r w:rsidRPr="00463F5C">
        <w:rPr>
          <w:sz w:val="24"/>
          <w:szCs w:val="24"/>
        </w:rPr>
        <w:t xml:space="preserve"> сельского поселения </w:t>
      </w:r>
    </w:p>
    <w:p w:rsidR="00C43E36" w:rsidRPr="00463F5C" w:rsidRDefault="00C43E36" w:rsidP="00C43E36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C43E36" w:rsidRPr="00463F5C" w:rsidRDefault="002C6B12" w:rsidP="00C43E36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 __ ____________</w:t>
      </w:r>
      <w:r w:rsidR="00C43E36" w:rsidRPr="00463F5C">
        <w:rPr>
          <w:sz w:val="24"/>
          <w:szCs w:val="24"/>
        </w:rPr>
        <w:t xml:space="preserve"> 2023 </w:t>
      </w:r>
      <w:r>
        <w:rPr>
          <w:sz w:val="24"/>
          <w:szCs w:val="24"/>
        </w:rPr>
        <w:t xml:space="preserve">года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C43E36" w:rsidRPr="00463F5C">
        <w:rPr>
          <w:sz w:val="24"/>
          <w:szCs w:val="24"/>
        </w:rPr>
        <w:tab/>
        <w:t xml:space="preserve">            </w:t>
      </w:r>
      <w:r w:rsidR="00C43E36" w:rsidRPr="00463F5C">
        <w:rPr>
          <w:sz w:val="24"/>
          <w:szCs w:val="24"/>
        </w:rPr>
        <w:tab/>
        <w:t xml:space="preserve"> №  </w:t>
      </w:r>
      <w:r>
        <w:rPr>
          <w:sz w:val="24"/>
          <w:szCs w:val="24"/>
        </w:rPr>
        <w:t>___</w:t>
      </w:r>
      <w:bookmarkStart w:id="1" w:name="_GoBack"/>
      <w:bookmarkEnd w:id="1"/>
    </w:p>
    <w:p w:rsidR="00C43E36" w:rsidRPr="00463F5C" w:rsidRDefault="00C43E36" w:rsidP="00C43E36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A52AED" w:rsidRPr="00463F5C" w:rsidRDefault="00A52AED" w:rsidP="00A52AED">
      <w:pPr>
        <w:ind w:right="4535" w:firstLine="0"/>
        <w:rPr>
          <w:sz w:val="24"/>
          <w:szCs w:val="24"/>
        </w:rPr>
      </w:pPr>
      <w:r w:rsidRPr="00463F5C">
        <w:rPr>
          <w:sz w:val="24"/>
          <w:szCs w:val="24"/>
        </w:rPr>
        <w:t xml:space="preserve">О внесении изменений в решение Совета </w:t>
      </w:r>
      <w:proofErr w:type="spellStart"/>
      <w:r w:rsidRPr="00463F5C">
        <w:rPr>
          <w:sz w:val="24"/>
          <w:szCs w:val="24"/>
        </w:rPr>
        <w:t>Белкинского</w:t>
      </w:r>
      <w:proofErr w:type="spellEnd"/>
      <w:r w:rsidRPr="00463F5C">
        <w:rPr>
          <w:sz w:val="24"/>
          <w:szCs w:val="24"/>
        </w:rPr>
        <w:t xml:space="preserve"> сельского поселения от 14 декабря 2022 года № 53 «О бюджете </w:t>
      </w:r>
      <w:proofErr w:type="spellStart"/>
      <w:r w:rsidRPr="00463F5C">
        <w:rPr>
          <w:sz w:val="24"/>
          <w:szCs w:val="24"/>
        </w:rPr>
        <w:t>Белкинского</w:t>
      </w:r>
      <w:proofErr w:type="spellEnd"/>
      <w:r w:rsidRPr="00463F5C">
        <w:rPr>
          <w:sz w:val="24"/>
          <w:szCs w:val="24"/>
        </w:rPr>
        <w:t xml:space="preserve"> сельского поселения </w:t>
      </w:r>
      <w:proofErr w:type="spellStart"/>
      <w:r w:rsidRPr="00463F5C">
        <w:rPr>
          <w:sz w:val="24"/>
          <w:szCs w:val="24"/>
        </w:rPr>
        <w:t>Пестречинского</w:t>
      </w:r>
      <w:proofErr w:type="spellEnd"/>
      <w:r w:rsidRPr="00463F5C">
        <w:rPr>
          <w:sz w:val="24"/>
          <w:szCs w:val="24"/>
        </w:rPr>
        <w:t xml:space="preserve"> муниципального района Республики Татарстан на 2023 год и плановый период 2024 и 2025 годов»</w:t>
      </w:r>
    </w:p>
    <w:p w:rsidR="00A52AED" w:rsidRPr="00463F5C" w:rsidRDefault="00A52AED" w:rsidP="00A52AED">
      <w:pPr>
        <w:ind w:firstLine="0"/>
        <w:rPr>
          <w:sz w:val="24"/>
          <w:szCs w:val="24"/>
        </w:rPr>
      </w:pPr>
    </w:p>
    <w:p w:rsidR="00A52AED" w:rsidRPr="00463F5C" w:rsidRDefault="00A52AED" w:rsidP="00A52AED">
      <w:pPr>
        <w:widowControl/>
        <w:autoSpaceDE/>
        <w:autoSpaceDN/>
        <w:adjustRightInd/>
        <w:ind w:firstLine="0"/>
        <w:rPr>
          <w:b/>
          <w:bCs/>
          <w:sz w:val="24"/>
          <w:szCs w:val="24"/>
        </w:rPr>
      </w:pPr>
      <w:r w:rsidRPr="00463F5C">
        <w:rPr>
          <w:sz w:val="24"/>
          <w:szCs w:val="24"/>
        </w:rPr>
        <w:t xml:space="preserve">           Заслушав информацию главы </w:t>
      </w:r>
      <w:proofErr w:type="spellStart"/>
      <w:r w:rsidRPr="00463F5C">
        <w:rPr>
          <w:sz w:val="24"/>
          <w:szCs w:val="24"/>
        </w:rPr>
        <w:t>Белкинского</w:t>
      </w:r>
      <w:proofErr w:type="spellEnd"/>
      <w:r w:rsidRPr="00463F5C">
        <w:rPr>
          <w:sz w:val="24"/>
          <w:szCs w:val="24"/>
        </w:rPr>
        <w:t xml:space="preserve"> сельского поселения </w:t>
      </w:r>
      <w:proofErr w:type="spellStart"/>
      <w:r w:rsidRPr="00463F5C">
        <w:rPr>
          <w:sz w:val="24"/>
          <w:szCs w:val="24"/>
        </w:rPr>
        <w:t>Пестречинского</w:t>
      </w:r>
      <w:proofErr w:type="spellEnd"/>
      <w:r w:rsidRPr="00463F5C">
        <w:rPr>
          <w:sz w:val="24"/>
          <w:szCs w:val="24"/>
        </w:rPr>
        <w:t xml:space="preserve"> муниципального района, </w:t>
      </w:r>
      <w:r w:rsidRPr="00463F5C">
        <w:rPr>
          <w:bCs/>
          <w:sz w:val="24"/>
          <w:szCs w:val="24"/>
        </w:rPr>
        <w:t xml:space="preserve">Совет </w:t>
      </w:r>
      <w:proofErr w:type="spellStart"/>
      <w:r w:rsidRPr="00463F5C">
        <w:rPr>
          <w:bCs/>
          <w:sz w:val="24"/>
          <w:szCs w:val="24"/>
        </w:rPr>
        <w:t>Белкинского</w:t>
      </w:r>
      <w:proofErr w:type="spellEnd"/>
      <w:r w:rsidRPr="00463F5C">
        <w:rPr>
          <w:bCs/>
          <w:sz w:val="24"/>
          <w:szCs w:val="24"/>
        </w:rPr>
        <w:t xml:space="preserve"> сельского поселения </w:t>
      </w:r>
      <w:proofErr w:type="spellStart"/>
      <w:r w:rsidRPr="00463F5C">
        <w:rPr>
          <w:bCs/>
          <w:sz w:val="24"/>
          <w:szCs w:val="24"/>
        </w:rPr>
        <w:t>Пестречинского</w:t>
      </w:r>
      <w:proofErr w:type="spellEnd"/>
      <w:r w:rsidRPr="00463F5C">
        <w:rPr>
          <w:bCs/>
          <w:sz w:val="24"/>
          <w:szCs w:val="24"/>
        </w:rPr>
        <w:t xml:space="preserve"> муниципального района Республики Татарстан</w:t>
      </w:r>
      <w:r w:rsidRPr="00463F5C">
        <w:rPr>
          <w:b/>
          <w:bCs/>
          <w:sz w:val="24"/>
          <w:szCs w:val="24"/>
        </w:rPr>
        <w:t xml:space="preserve"> </w:t>
      </w:r>
      <w:r w:rsidRPr="00463F5C">
        <w:rPr>
          <w:bCs/>
          <w:sz w:val="24"/>
          <w:szCs w:val="24"/>
        </w:rPr>
        <w:t>решил:</w:t>
      </w:r>
    </w:p>
    <w:p w:rsidR="00A52AED" w:rsidRPr="00463F5C" w:rsidRDefault="00A52AED" w:rsidP="00A52AED">
      <w:pPr>
        <w:ind w:firstLine="708"/>
        <w:rPr>
          <w:color w:val="FF0000"/>
          <w:sz w:val="24"/>
          <w:szCs w:val="24"/>
        </w:rPr>
      </w:pPr>
      <w:r w:rsidRPr="00463F5C">
        <w:rPr>
          <w:sz w:val="24"/>
          <w:szCs w:val="24"/>
        </w:rPr>
        <w:t xml:space="preserve">1. Внести в решение Совета </w:t>
      </w:r>
      <w:proofErr w:type="spellStart"/>
      <w:r w:rsidRPr="00463F5C">
        <w:rPr>
          <w:sz w:val="24"/>
          <w:szCs w:val="24"/>
        </w:rPr>
        <w:t>Белкинского</w:t>
      </w:r>
      <w:proofErr w:type="spellEnd"/>
      <w:r w:rsidRPr="00463F5C">
        <w:rPr>
          <w:sz w:val="24"/>
          <w:szCs w:val="24"/>
        </w:rPr>
        <w:t xml:space="preserve"> сельского поселения </w:t>
      </w:r>
      <w:proofErr w:type="spellStart"/>
      <w:r w:rsidRPr="00463F5C">
        <w:rPr>
          <w:sz w:val="24"/>
          <w:szCs w:val="24"/>
        </w:rPr>
        <w:t>Пестречинского</w:t>
      </w:r>
      <w:proofErr w:type="spellEnd"/>
      <w:r w:rsidRPr="00463F5C">
        <w:rPr>
          <w:sz w:val="24"/>
          <w:szCs w:val="24"/>
        </w:rPr>
        <w:t xml:space="preserve"> муниципального района от 14 декабря 2022 года № 53 «О бюджете </w:t>
      </w:r>
      <w:proofErr w:type="spellStart"/>
      <w:r w:rsidRPr="00463F5C">
        <w:rPr>
          <w:sz w:val="24"/>
          <w:szCs w:val="24"/>
        </w:rPr>
        <w:t>Белкинского</w:t>
      </w:r>
      <w:proofErr w:type="spellEnd"/>
      <w:r w:rsidRPr="00463F5C">
        <w:rPr>
          <w:sz w:val="24"/>
          <w:szCs w:val="24"/>
        </w:rPr>
        <w:t xml:space="preserve"> сельского поселения </w:t>
      </w:r>
      <w:proofErr w:type="spellStart"/>
      <w:r w:rsidRPr="00463F5C">
        <w:rPr>
          <w:sz w:val="24"/>
          <w:szCs w:val="24"/>
        </w:rPr>
        <w:t>Пестречинского</w:t>
      </w:r>
      <w:proofErr w:type="spellEnd"/>
      <w:r w:rsidRPr="00463F5C">
        <w:rPr>
          <w:sz w:val="24"/>
          <w:szCs w:val="24"/>
        </w:rPr>
        <w:t xml:space="preserve"> муниципального района Республики Татарстан на 2023 год и на плановый период 2024 и 2025 годов» следующие изменения:</w:t>
      </w:r>
    </w:p>
    <w:p w:rsidR="0034220E" w:rsidRPr="00463F5C" w:rsidRDefault="0034220E" w:rsidP="0034220E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463F5C">
        <w:rPr>
          <w:sz w:val="24"/>
          <w:szCs w:val="24"/>
        </w:rPr>
        <w:t xml:space="preserve">      </w:t>
      </w:r>
      <w:r w:rsidR="00CF5AB4" w:rsidRPr="00463F5C">
        <w:rPr>
          <w:sz w:val="24"/>
          <w:szCs w:val="24"/>
        </w:rPr>
        <w:t xml:space="preserve">   </w:t>
      </w:r>
      <w:r w:rsidRPr="00463F5C">
        <w:rPr>
          <w:sz w:val="24"/>
          <w:szCs w:val="24"/>
        </w:rPr>
        <w:t xml:space="preserve">  1.</w:t>
      </w:r>
      <w:r w:rsidR="00CF5AB4" w:rsidRPr="00463F5C">
        <w:rPr>
          <w:sz w:val="24"/>
          <w:szCs w:val="24"/>
        </w:rPr>
        <w:t>1.</w:t>
      </w:r>
      <w:r w:rsidR="00B772AE" w:rsidRPr="00463F5C">
        <w:rPr>
          <w:sz w:val="24"/>
          <w:szCs w:val="24"/>
        </w:rPr>
        <w:t>В пункте 1</w:t>
      </w:r>
      <w:r w:rsidRPr="00463F5C">
        <w:rPr>
          <w:sz w:val="24"/>
          <w:szCs w:val="24"/>
        </w:rPr>
        <w:t xml:space="preserve">:   </w:t>
      </w:r>
    </w:p>
    <w:p w:rsidR="0034220E" w:rsidRPr="00463F5C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463F5C">
        <w:rPr>
          <w:sz w:val="24"/>
          <w:szCs w:val="24"/>
        </w:rPr>
        <w:t xml:space="preserve">         - в </w:t>
      </w:r>
      <w:r w:rsidR="00C43E36" w:rsidRPr="00463F5C">
        <w:rPr>
          <w:sz w:val="24"/>
          <w:szCs w:val="24"/>
        </w:rPr>
        <w:t>абзаце первом цифры</w:t>
      </w:r>
      <w:r w:rsidRPr="00463F5C">
        <w:rPr>
          <w:sz w:val="24"/>
          <w:szCs w:val="24"/>
        </w:rPr>
        <w:t xml:space="preserve"> «</w:t>
      </w:r>
      <w:r w:rsidR="003E7F0F" w:rsidRPr="00463F5C">
        <w:rPr>
          <w:sz w:val="24"/>
          <w:szCs w:val="24"/>
        </w:rPr>
        <w:t>2207,7</w:t>
      </w:r>
      <w:r w:rsidRPr="00463F5C">
        <w:rPr>
          <w:sz w:val="24"/>
          <w:szCs w:val="24"/>
        </w:rPr>
        <w:t xml:space="preserve">» </w:t>
      </w:r>
      <w:proofErr w:type="gramStart"/>
      <w:r w:rsidRPr="00463F5C">
        <w:rPr>
          <w:sz w:val="24"/>
          <w:szCs w:val="24"/>
        </w:rPr>
        <w:t>заменить на цифры</w:t>
      </w:r>
      <w:proofErr w:type="gramEnd"/>
      <w:r w:rsidRPr="00463F5C">
        <w:rPr>
          <w:sz w:val="24"/>
          <w:szCs w:val="24"/>
        </w:rPr>
        <w:t xml:space="preserve"> </w:t>
      </w:r>
      <w:r w:rsidR="00C43E36" w:rsidRPr="00463F5C">
        <w:rPr>
          <w:sz w:val="24"/>
          <w:szCs w:val="24"/>
        </w:rPr>
        <w:t>«</w:t>
      </w:r>
      <w:r w:rsidR="00AD0055" w:rsidRPr="00463F5C">
        <w:rPr>
          <w:sz w:val="24"/>
          <w:szCs w:val="24"/>
        </w:rPr>
        <w:t>2770,6</w:t>
      </w:r>
      <w:r w:rsidR="00A52AED" w:rsidRPr="00463F5C">
        <w:rPr>
          <w:sz w:val="24"/>
          <w:szCs w:val="24"/>
        </w:rPr>
        <w:t>»;</w:t>
      </w:r>
      <w:r w:rsidRPr="00463F5C">
        <w:rPr>
          <w:sz w:val="24"/>
          <w:szCs w:val="24"/>
        </w:rPr>
        <w:t xml:space="preserve"> </w:t>
      </w:r>
    </w:p>
    <w:p w:rsidR="0034220E" w:rsidRPr="00463F5C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463F5C">
        <w:rPr>
          <w:sz w:val="24"/>
          <w:szCs w:val="24"/>
        </w:rPr>
        <w:t xml:space="preserve">         - в </w:t>
      </w:r>
      <w:r w:rsidR="00C43E36" w:rsidRPr="00463F5C">
        <w:rPr>
          <w:sz w:val="24"/>
          <w:szCs w:val="24"/>
        </w:rPr>
        <w:t>абзаце втором цифры</w:t>
      </w:r>
      <w:r w:rsidRPr="00463F5C">
        <w:rPr>
          <w:sz w:val="24"/>
          <w:szCs w:val="24"/>
        </w:rPr>
        <w:t xml:space="preserve"> «</w:t>
      </w:r>
      <w:r w:rsidR="003E7F0F" w:rsidRPr="00463F5C">
        <w:rPr>
          <w:sz w:val="24"/>
          <w:szCs w:val="24"/>
        </w:rPr>
        <w:t>2284,3а</w:t>
      </w:r>
      <w:r w:rsidRPr="00463F5C">
        <w:rPr>
          <w:sz w:val="24"/>
          <w:szCs w:val="24"/>
        </w:rPr>
        <w:t xml:space="preserve">» </w:t>
      </w:r>
      <w:proofErr w:type="gramStart"/>
      <w:r w:rsidRPr="00463F5C">
        <w:rPr>
          <w:sz w:val="24"/>
          <w:szCs w:val="24"/>
        </w:rPr>
        <w:t xml:space="preserve">заменить на </w:t>
      </w:r>
      <w:r w:rsidR="00C43E36" w:rsidRPr="00463F5C">
        <w:rPr>
          <w:sz w:val="24"/>
          <w:szCs w:val="24"/>
        </w:rPr>
        <w:t>цифры</w:t>
      </w:r>
      <w:proofErr w:type="gramEnd"/>
      <w:r w:rsidR="00C43E36" w:rsidRPr="00463F5C">
        <w:rPr>
          <w:sz w:val="24"/>
          <w:szCs w:val="24"/>
        </w:rPr>
        <w:t xml:space="preserve"> «</w:t>
      </w:r>
      <w:r w:rsidR="00DE502C" w:rsidRPr="00463F5C">
        <w:rPr>
          <w:sz w:val="24"/>
          <w:szCs w:val="24"/>
        </w:rPr>
        <w:t>2847,2</w:t>
      </w:r>
      <w:r w:rsidRPr="00463F5C">
        <w:rPr>
          <w:sz w:val="24"/>
          <w:szCs w:val="24"/>
        </w:rPr>
        <w:t>»</w:t>
      </w:r>
      <w:r w:rsidR="00A52AED" w:rsidRPr="00463F5C">
        <w:rPr>
          <w:sz w:val="24"/>
          <w:szCs w:val="24"/>
        </w:rPr>
        <w:t>;</w:t>
      </w:r>
      <w:r w:rsidRPr="00463F5C">
        <w:rPr>
          <w:sz w:val="24"/>
          <w:szCs w:val="24"/>
        </w:rPr>
        <w:t xml:space="preserve">   </w:t>
      </w:r>
    </w:p>
    <w:p w:rsidR="0034220E" w:rsidRPr="00463F5C" w:rsidRDefault="00ED5770" w:rsidP="00A52AED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463F5C">
        <w:rPr>
          <w:sz w:val="24"/>
          <w:szCs w:val="24"/>
        </w:rPr>
        <w:t xml:space="preserve">         </w:t>
      </w:r>
      <w:r w:rsidR="00046CEF" w:rsidRPr="00463F5C">
        <w:rPr>
          <w:sz w:val="24"/>
          <w:szCs w:val="24"/>
        </w:rPr>
        <w:t>-</w:t>
      </w:r>
      <w:r w:rsidR="00A52AED" w:rsidRPr="00463F5C">
        <w:rPr>
          <w:sz w:val="24"/>
          <w:szCs w:val="24"/>
        </w:rPr>
        <w:t xml:space="preserve"> </w:t>
      </w:r>
      <w:r w:rsidRPr="00463F5C">
        <w:rPr>
          <w:sz w:val="24"/>
          <w:szCs w:val="24"/>
        </w:rPr>
        <w:t xml:space="preserve">в абзаце третьем слова «дефицит бюджета равен 0» заменить словами </w:t>
      </w:r>
      <w:r w:rsidR="007A3D6A" w:rsidRPr="00463F5C">
        <w:rPr>
          <w:sz w:val="24"/>
          <w:szCs w:val="24"/>
        </w:rPr>
        <w:t>«</w:t>
      </w:r>
      <w:r w:rsidRPr="00463F5C">
        <w:rPr>
          <w:sz w:val="24"/>
          <w:szCs w:val="24"/>
        </w:rPr>
        <w:t xml:space="preserve">дефицит бюджета </w:t>
      </w:r>
      <w:proofErr w:type="spellStart"/>
      <w:r w:rsidRPr="00463F5C">
        <w:rPr>
          <w:sz w:val="24"/>
          <w:szCs w:val="24"/>
        </w:rPr>
        <w:t>Белкинского</w:t>
      </w:r>
      <w:proofErr w:type="spellEnd"/>
      <w:r w:rsidRPr="00463F5C">
        <w:rPr>
          <w:sz w:val="24"/>
          <w:szCs w:val="24"/>
        </w:rPr>
        <w:t xml:space="preserve"> сельского поселения </w:t>
      </w:r>
      <w:proofErr w:type="spellStart"/>
      <w:r w:rsidR="00C43E36" w:rsidRPr="00463F5C">
        <w:rPr>
          <w:sz w:val="24"/>
          <w:szCs w:val="24"/>
        </w:rPr>
        <w:t>Пестречинского</w:t>
      </w:r>
      <w:proofErr w:type="spellEnd"/>
      <w:r w:rsidR="00C43E36" w:rsidRPr="00463F5C">
        <w:rPr>
          <w:sz w:val="24"/>
          <w:szCs w:val="24"/>
        </w:rPr>
        <w:t xml:space="preserve"> муниципального</w:t>
      </w:r>
      <w:r w:rsidRPr="00463F5C">
        <w:rPr>
          <w:sz w:val="24"/>
          <w:szCs w:val="24"/>
        </w:rPr>
        <w:t xml:space="preserve"> района</w:t>
      </w:r>
      <w:r w:rsidR="00230CED" w:rsidRPr="00463F5C">
        <w:rPr>
          <w:sz w:val="24"/>
          <w:szCs w:val="24"/>
        </w:rPr>
        <w:t xml:space="preserve"> </w:t>
      </w:r>
      <w:r w:rsidR="00C43E36" w:rsidRPr="00463F5C">
        <w:rPr>
          <w:sz w:val="24"/>
          <w:szCs w:val="24"/>
        </w:rPr>
        <w:t>в сумме</w:t>
      </w:r>
      <w:r w:rsidR="00230CED" w:rsidRPr="00463F5C">
        <w:rPr>
          <w:sz w:val="24"/>
          <w:szCs w:val="24"/>
        </w:rPr>
        <w:t xml:space="preserve"> </w:t>
      </w:r>
      <w:r w:rsidR="005A690E" w:rsidRPr="00463F5C">
        <w:rPr>
          <w:sz w:val="24"/>
          <w:szCs w:val="24"/>
        </w:rPr>
        <w:t>76,6</w:t>
      </w:r>
      <w:r w:rsidR="005516EF" w:rsidRPr="00463F5C">
        <w:rPr>
          <w:sz w:val="24"/>
          <w:szCs w:val="24"/>
        </w:rPr>
        <w:t xml:space="preserve"> </w:t>
      </w:r>
      <w:r w:rsidRPr="00463F5C">
        <w:rPr>
          <w:sz w:val="24"/>
          <w:szCs w:val="24"/>
        </w:rPr>
        <w:t>тыс. рублей</w:t>
      </w:r>
      <w:proofErr w:type="gramStart"/>
      <w:r w:rsidRPr="00463F5C">
        <w:rPr>
          <w:sz w:val="24"/>
          <w:szCs w:val="24"/>
        </w:rPr>
        <w:t>.</w:t>
      </w:r>
      <w:r w:rsidR="007A3D6A" w:rsidRPr="00463F5C">
        <w:rPr>
          <w:sz w:val="24"/>
          <w:szCs w:val="24"/>
        </w:rPr>
        <w:t>»</w:t>
      </w:r>
      <w:r w:rsidR="00A52AED" w:rsidRPr="00463F5C">
        <w:rPr>
          <w:sz w:val="24"/>
          <w:szCs w:val="24"/>
        </w:rPr>
        <w:t>.</w:t>
      </w:r>
      <w:proofErr w:type="gramEnd"/>
    </w:p>
    <w:p w:rsidR="0034220E" w:rsidRPr="00463F5C" w:rsidRDefault="0034220E" w:rsidP="0034220E">
      <w:pPr>
        <w:widowControl/>
        <w:ind w:firstLine="540"/>
        <w:rPr>
          <w:sz w:val="24"/>
          <w:szCs w:val="24"/>
        </w:rPr>
      </w:pPr>
      <w:r w:rsidRPr="00463F5C">
        <w:rPr>
          <w:sz w:val="24"/>
          <w:szCs w:val="24"/>
        </w:rPr>
        <w:t xml:space="preserve">  </w:t>
      </w:r>
      <w:r w:rsidR="00CF5AB4" w:rsidRPr="00463F5C">
        <w:rPr>
          <w:sz w:val="24"/>
          <w:szCs w:val="24"/>
        </w:rPr>
        <w:t>1.</w:t>
      </w:r>
      <w:r w:rsidRPr="00463F5C">
        <w:rPr>
          <w:sz w:val="24"/>
          <w:szCs w:val="24"/>
        </w:rPr>
        <w:t xml:space="preserve">2. </w:t>
      </w:r>
      <w:r w:rsidR="00A52AED" w:rsidRPr="00463F5C">
        <w:rPr>
          <w:sz w:val="24"/>
          <w:szCs w:val="24"/>
        </w:rPr>
        <w:t>В приложении</w:t>
      </w:r>
      <w:r w:rsidRPr="00463F5C">
        <w:rPr>
          <w:sz w:val="24"/>
          <w:szCs w:val="24"/>
        </w:rPr>
        <w:t xml:space="preserve"> № 1</w:t>
      </w:r>
      <w:r w:rsidR="00752CB3" w:rsidRPr="00463F5C">
        <w:rPr>
          <w:sz w:val="24"/>
          <w:szCs w:val="24"/>
        </w:rPr>
        <w:t xml:space="preserve"> таблицу </w:t>
      </w:r>
      <w:r w:rsidR="00C43E36" w:rsidRPr="00463F5C">
        <w:rPr>
          <w:sz w:val="24"/>
          <w:szCs w:val="24"/>
        </w:rPr>
        <w:t>1 изложить</w:t>
      </w:r>
      <w:r w:rsidRPr="00463F5C">
        <w:rPr>
          <w:sz w:val="24"/>
          <w:szCs w:val="24"/>
        </w:rPr>
        <w:t xml:space="preserve"> в следующей редакции</w:t>
      </w:r>
    </w:p>
    <w:p w:rsidR="0034220E" w:rsidRPr="00463F5C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BB1725" w:rsidRPr="00463F5C" w:rsidRDefault="0034220E" w:rsidP="00BB1725">
      <w:pPr>
        <w:widowControl/>
        <w:autoSpaceDE/>
        <w:autoSpaceDN/>
        <w:adjustRightInd/>
        <w:ind w:firstLine="0"/>
        <w:jc w:val="left"/>
        <w:rPr>
          <w:bCs/>
          <w:sz w:val="24"/>
          <w:szCs w:val="24"/>
        </w:rPr>
      </w:pPr>
      <w:r w:rsidRPr="00463F5C">
        <w:rPr>
          <w:sz w:val="24"/>
          <w:szCs w:val="24"/>
        </w:rPr>
        <w:t xml:space="preserve">                                                                                              </w:t>
      </w:r>
      <w:r w:rsidR="00BB1725" w:rsidRPr="00463F5C">
        <w:rPr>
          <w:bCs/>
          <w:sz w:val="24"/>
          <w:szCs w:val="24"/>
        </w:rPr>
        <w:t xml:space="preserve"> </w:t>
      </w:r>
      <w:r w:rsidRPr="00463F5C">
        <w:rPr>
          <w:bCs/>
          <w:sz w:val="24"/>
          <w:szCs w:val="24"/>
        </w:rPr>
        <w:t>Приложение № 1 к решению</w:t>
      </w:r>
      <w:r w:rsidR="00BB1725" w:rsidRPr="00463F5C">
        <w:rPr>
          <w:bCs/>
          <w:sz w:val="24"/>
          <w:szCs w:val="24"/>
        </w:rPr>
        <w:t xml:space="preserve"> Совета     </w:t>
      </w:r>
    </w:p>
    <w:p w:rsidR="00BB1725" w:rsidRPr="00463F5C" w:rsidRDefault="00985004" w:rsidP="00BB1725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463F5C">
        <w:rPr>
          <w:bCs/>
          <w:sz w:val="24"/>
          <w:szCs w:val="24"/>
        </w:rPr>
        <w:t xml:space="preserve"> </w:t>
      </w:r>
      <w:proofErr w:type="spellStart"/>
      <w:r w:rsidRPr="00463F5C">
        <w:rPr>
          <w:bCs/>
          <w:sz w:val="24"/>
          <w:szCs w:val="24"/>
        </w:rPr>
        <w:t>Белкинского</w:t>
      </w:r>
      <w:proofErr w:type="spellEnd"/>
      <w:r w:rsidR="00BB1725" w:rsidRPr="00463F5C">
        <w:rPr>
          <w:bCs/>
          <w:sz w:val="24"/>
          <w:szCs w:val="24"/>
        </w:rPr>
        <w:t xml:space="preserve"> сельского поселения</w:t>
      </w:r>
    </w:p>
    <w:p w:rsidR="008A755C" w:rsidRPr="00463F5C" w:rsidRDefault="00392AA3" w:rsidP="008A755C">
      <w:pPr>
        <w:ind w:firstLine="0"/>
        <w:rPr>
          <w:sz w:val="24"/>
          <w:szCs w:val="24"/>
        </w:rPr>
      </w:pPr>
      <w:r w:rsidRPr="00463F5C">
        <w:rPr>
          <w:bCs/>
          <w:sz w:val="24"/>
          <w:szCs w:val="24"/>
        </w:rPr>
        <w:t xml:space="preserve">                                                                                  </w:t>
      </w:r>
      <w:r w:rsidR="004211A2" w:rsidRPr="00463F5C">
        <w:rPr>
          <w:sz w:val="24"/>
          <w:szCs w:val="24"/>
        </w:rPr>
        <w:t>о</w:t>
      </w:r>
      <w:r w:rsidR="008A755C" w:rsidRPr="00463F5C">
        <w:rPr>
          <w:sz w:val="24"/>
          <w:szCs w:val="24"/>
        </w:rPr>
        <w:t>т 14    декабря 2022г. №53</w:t>
      </w:r>
    </w:p>
    <w:p w:rsidR="0034220E" w:rsidRPr="00463F5C" w:rsidRDefault="0034220E" w:rsidP="0034220E">
      <w:pPr>
        <w:widowControl/>
        <w:autoSpaceDE/>
        <w:autoSpaceDN/>
        <w:adjustRightInd/>
        <w:ind w:firstLine="0"/>
        <w:jc w:val="left"/>
        <w:rPr>
          <w:color w:val="FF0000"/>
          <w:sz w:val="24"/>
          <w:szCs w:val="24"/>
        </w:rPr>
      </w:pPr>
    </w:p>
    <w:p w:rsidR="0034220E" w:rsidRPr="00463F5C" w:rsidRDefault="0034220E" w:rsidP="0034220E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463F5C">
        <w:rPr>
          <w:sz w:val="24"/>
          <w:szCs w:val="24"/>
        </w:rPr>
        <w:t>Таблица 1</w:t>
      </w:r>
    </w:p>
    <w:p w:rsidR="0034220E" w:rsidRPr="00463F5C" w:rsidRDefault="0034220E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463F5C">
        <w:rPr>
          <w:sz w:val="24"/>
          <w:szCs w:val="24"/>
        </w:rPr>
        <w:t xml:space="preserve">Источники финансирования дефицита бюджета </w:t>
      </w:r>
    </w:p>
    <w:p w:rsidR="0034220E" w:rsidRPr="00463F5C" w:rsidRDefault="00A52AED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proofErr w:type="spellStart"/>
      <w:r w:rsidRPr="00463F5C">
        <w:rPr>
          <w:sz w:val="24"/>
          <w:szCs w:val="24"/>
        </w:rPr>
        <w:t>Белкинского</w:t>
      </w:r>
      <w:proofErr w:type="spellEnd"/>
      <w:r w:rsidRPr="00463F5C">
        <w:rPr>
          <w:sz w:val="24"/>
          <w:szCs w:val="24"/>
        </w:rPr>
        <w:t xml:space="preserve"> сельского поселения </w:t>
      </w:r>
      <w:r w:rsidR="009F5FB7" w:rsidRPr="00463F5C">
        <w:rPr>
          <w:sz w:val="24"/>
          <w:szCs w:val="24"/>
        </w:rPr>
        <w:t>на 2023</w:t>
      </w:r>
      <w:r w:rsidR="0034220E" w:rsidRPr="00463F5C">
        <w:rPr>
          <w:sz w:val="24"/>
          <w:szCs w:val="24"/>
        </w:rPr>
        <w:t xml:space="preserve"> год</w:t>
      </w:r>
    </w:p>
    <w:p w:rsidR="0034220E" w:rsidRPr="00463F5C" w:rsidRDefault="00C43E36" w:rsidP="0034220E">
      <w:pPr>
        <w:widowControl/>
        <w:ind w:firstLine="540"/>
        <w:jc w:val="right"/>
        <w:rPr>
          <w:sz w:val="24"/>
          <w:szCs w:val="24"/>
        </w:rPr>
      </w:pPr>
      <w:r w:rsidRPr="00463F5C">
        <w:rPr>
          <w:sz w:val="24"/>
          <w:szCs w:val="24"/>
        </w:rPr>
        <w:t>(тыс.</w:t>
      </w:r>
      <w:r w:rsidR="00B35968" w:rsidRPr="00463F5C">
        <w:rPr>
          <w:sz w:val="24"/>
          <w:szCs w:val="24"/>
        </w:rPr>
        <w:t xml:space="preserve"> рублей</w:t>
      </w:r>
      <w:r w:rsidR="0034220E" w:rsidRPr="00463F5C">
        <w:rPr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 w:rsidR="0034220E" w:rsidRPr="00463F5C" w:rsidTr="00BB1725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463F5C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463F5C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463F5C" w:rsidRDefault="0034220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 xml:space="preserve">Сумма. </w:t>
            </w:r>
          </w:p>
        </w:tc>
      </w:tr>
      <w:tr w:rsidR="0034220E" w:rsidRPr="00463F5C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463F5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463F5C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463F5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463F5C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463F5C" w:rsidRDefault="005A690E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3F5C">
              <w:rPr>
                <w:b/>
                <w:bCs/>
                <w:sz w:val="24"/>
                <w:szCs w:val="24"/>
              </w:rPr>
              <w:t>76,6</w:t>
            </w:r>
          </w:p>
        </w:tc>
      </w:tr>
      <w:tr w:rsidR="0034220E" w:rsidRPr="00463F5C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463F5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63F5C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463F5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63F5C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463F5C" w:rsidRDefault="005A690E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76,6</w:t>
            </w:r>
          </w:p>
        </w:tc>
      </w:tr>
      <w:tr w:rsidR="0034220E" w:rsidRPr="00463F5C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463F5C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463F5C">
              <w:rPr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463F5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63F5C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463F5C" w:rsidRDefault="00600414" w:rsidP="00AD00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-</w:t>
            </w:r>
            <w:r w:rsidR="00AD0055" w:rsidRPr="00463F5C">
              <w:rPr>
                <w:sz w:val="24"/>
                <w:szCs w:val="24"/>
              </w:rPr>
              <w:t>2770,6</w:t>
            </w:r>
          </w:p>
        </w:tc>
      </w:tr>
      <w:tr w:rsidR="0034220E" w:rsidRPr="00463F5C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463F5C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463F5C">
              <w:rPr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463F5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63F5C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463F5C" w:rsidRDefault="00600414" w:rsidP="00AD00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-</w:t>
            </w:r>
            <w:r w:rsidR="00AD0055" w:rsidRPr="00463F5C">
              <w:rPr>
                <w:sz w:val="24"/>
                <w:szCs w:val="24"/>
              </w:rPr>
              <w:t>2770,6</w:t>
            </w:r>
          </w:p>
        </w:tc>
      </w:tr>
      <w:tr w:rsidR="0034220E" w:rsidRPr="00463F5C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463F5C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463F5C">
              <w:rPr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463F5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63F5C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463F5C" w:rsidRDefault="00600414" w:rsidP="00AD00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-</w:t>
            </w:r>
            <w:r w:rsidR="00AD0055" w:rsidRPr="00463F5C">
              <w:rPr>
                <w:sz w:val="24"/>
                <w:szCs w:val="24"/>
              </w:rPr>
              <w:t>2770,6</w:t>
            </w:r>
          </w:p>
        </w:tc>
      </w:tr>
      <w:tr w:rsidR="0034220E" w:rsidRPr="00463F5C" w:rsidTr="0060041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463F5C" w:rsidRDefault="00966600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bCs/>
                <w:sz w:val="24"/>
                <w:szCs w:val="24"/>
              </w:rPr>
              <w:lastRenderedPageBreak/>
              <w:t>01 05 02 01 10</w:t>
            </w:r>
            <w:r w:rsidR="0034220E" w:rsidRPr="00463F5C">
              <w:rPr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463F5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63F5C">
              <w:rPr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966600" w:rsidRPr="00463F5C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463F5C" w:rsidRDefault="00600414" w:rsidP="00AD00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-</w:t>
            </w:r>
            <w:r w:rsidR="00AD0055" w:rsidRPr="00463F5C">
              <w:rPr>
                <w:sz w:val="24"/>
                <w:szCs w:val="24"/>
              </w:rPr>
              <w:t>2770,6</w:t>
            </w:r>
          </w:p>
        </w:tc>
      </w:tr>
      <w:tr w:rsidR="0034220E" w:rsidRPr="00463F5C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463F5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63F5C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463F5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63F5C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463F5C" w:rsidRDefault="00DE502C" w:rsidP="003B72D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2847,2</w:t>
            </w:r>
          </w:p>
        </w:tc>
      </w:tr>
      <w:tr w:rsidR="00392AA3" w:rsidRPr="00463F5C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2AA3" w:rsidRPr="00463F5C" w:rsidRDefault="00392AA3" w:rsidP="00392AA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3F5C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2AA3" w:rsidRPr="00463F5C" w:rsidRDefault="00392AA3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63F5C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92AA3" w:rsidRPr="00463F5C" w:rsidRDefault="00DE502C" w:rsidP="003B72DA">
            <w:pPr>
              <w:ind w:firstLine="0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2847,2</w:t>
            </w:r>
          </w:p>
        </w:tc>
      </w:tr>
      <w:tr w:rsidR="00392AA3" w:rsidRPr="00463F5C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2AA3" w:rsidRPr="00463F5C" w:rsidRDefault="00392AA3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63F5C">
              <w:rPr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2AA3" w:rsidRPr="00463F5C" w:rsidRDefault="00392AA3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63F5C">
              <w:rPr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92AA3" w:rsidRPr="00463F5C" w:rsidRDefault="00DE502C" w:rsidP="003B72DA">
            <w:pPr>
              <w:ind w:firstLine="0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2847,2</w:t>
            </w:r>
          </w:p>
        </w:tc>
      </w:tr>
      <w:tr w:rsidR="00392AA3" w:rsidRPr="00463F5C" w:rsidTr="0060041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92AA3" w:rsidRPr="00463F5C" w:rsidRDefault="00966600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63F5C">
              <w:rPr>
                <w:bCs/>
                <w:sz w:val="24"/>
                <w:szCs w:val="24"/>
              </w:rPr>
              <w:t>01 05 02 01 10</w:t>
            </w:r>
            <w:r w:rsidR="00392AA3" w:rsidRPr="00463F5C">
              <w:rPr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92AA3" w:rsidRPr="00463F5C" w:rsidRDefault="00392AA3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63F5C">
              <w:rPr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966600" w:rsidRPr="00463F5C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92AA3" w:rsidRPr="00463F5C" w:rsidRDefault="00DE502C" w:rsidP="003B72DA">
            <w:pPr>
              <w:ind w:firstLine="0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2847,2</w:t>
            </w:r>
          </w:p>
        </w:tc>
      </w:tr>
    </w:tbl>
    <w:p w:rsidR="0034220E" w:rsidRPr="00463F5C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34220E" w:rsidRPr="00463F5C" w:rsidRDefault="00752CB3" w:rsidP="00A52AED">
      <w:pPr>
        <w:ind w:firstLine="708"/>
        <w:rPr>
          <w:sz w:val="24"/>
          <w:szCs w:val="24"/>
        </w:rPr>
      </w:pPr>
      <w:r w:rsidRPr="00463F5C">
        <w:rPr>
          <w:sz w:val="24"/>
          <w:szCs w:val="24"/>
        </w:rPr>
        <w:t>1.3</w:t>
      </w:r>
      <w:r w:rsidR="00A52AED" w:rsidRPr="00463F5C">
        <w:rPr>
          <w:sz w:val="24"/>
          <w:szCs w:val="24"/>
        </w:rPr>
        <w:t>.</w:t>
      </w:r>
      <w:r w:rsidRPr="00463F5C">
        <w:rPr>
          <w:sz w:val="24"/>
          <w:szCs w:val="24"/>
        </w:rPr>
        <w:t xml:space="preserve"> </w:t>
      </w:r>
      <w:r w:rsidR="00A52AED" w:rsidRPr="00463F5C">
        <w:rPr>
          <w:sz w:val="24"/>
          <w:szCs w:val="24"/>
        </w:rPr>
        <w:t>В</w:t>
      </w:r>
      <w:r w:rsidRPr="00463F5C">
        <w:rPr>
          <w:sz w:val="24"/>
          <w:szCs w:val="24"/>
        </w:rPr>
        <w:t xml:space="preserve"> приложении №</w:t>
      </w:r>
      <w:r w:rsidR="00A52AED" w:rsidRPr="00463F5C">
        <w:rPr>
          <w:sz w:val="24"/>
          <w:szCs w:val="24"/>
        </w:rPr>
        <w:t xml:space="preserve"> </w:t>
      </w:r>
      <w:r w:rsidRPr="00463F5C">
        <w:rPr>
          <w:sz w:val="24"/>
          <w:szCs w:val="24"/>
        </w:rPr>
        <w:t>2 таблицу</w:t>
      </w:r>
      <w:r w:rsidR="00CF5AB4" w:rsidRPr="00463F5C">
        <w:rPr>
          <w:sz w:val="24"/>
          <w:szCs w:val="24"/>
        </w:rPr>
        <w:t xml:space="preserve"> 1 изложить в следующей редакции:</w:t>
      </w:r>
    </w:p>
    <w:p w:rsidR="00B02843" w:rsidRPr="00463F5C" w:rsidRDefault="00B02843" w:rsidP="00794C66">
      <w:pPr>
        <w:ind w:firstLine="0"/>
        <w:rPr>
          <w:sz w:val="24"/>
          <w:szCs w:val="24"/>
        </w:rPr>
      </w:pPr>
    </w:p>
    <w:bookmarkEnd w:id="0"/>
    <w:p w:rsidR="00C43E36" w:rsidRPr="00463F5C" w:rsidRDefault="008A755C" w:rsidP="00C43E36">
      <w:pPr>
        <w:widowControl/>
        <w:autoSpaceDE/>
        <w:autoSpaceDN/>
        <w:adjustRightInd/>
        <w:ind w:firstLine="0"/>
        <w:jc w:val="left"/>
        <w:rPr>
          <w:bCs/>
          <w:sz w:val="24"/>
          <w:szCs w:val="24"/>
        </w:rPr>
      </w:pPr>
      <w:r w:rsidRPr="00463F5C">
        <w:rPr>
          <w:rFonts w:eastAsia="Calibri"/>
          <w:color w:val="000000"/>
          <w:kern w:val="36"/>
          <w:sz w:val="24"/>
          <w:szCs w:val="24"/>
        </w:rPr>
        <w:t xml:space="preserve">                                                    </w:t>
      </w:r>
      <w:r w:rsidR="00C43E36" w:rsidRPr="00463F5C">
        <w:rPr>
          <w:rFonts w:eastAsia="Calibri"/>
          <w:color w:val="000000"/>
          <w:kern w:val="36"/>
          <w:sz w:val="24"/>
          <w:szCs w:val="24"/>
        </w:rPr>
        <w:t xml:space="preserve">                              </w:t>
      </w:r>
      <w:r w:rsidR="00C43E36" w:rsidRPr="00463F5C">
        <w:rPr>
          <w:bCs/>
          <w:sz w:val="24"/>
          <w:szCs w:val="24"/>
        </w:rPr>
        <w:t xml:space="preserve">Приложение № 2 к решению Совета     </w:t>
      </w:r>
    </w:p>
    <w:p w:rsidR="00C43E36" w:rsidRPr="00463F5C" w:rsidRDefault="00C43E36" w:rsidP="00C43E36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463F5C">
        <w:rPr>
          <w:bCs/>
          <w:sz w:val="24"/>
          <w:szCs w:val="24"/>
        </w:rPr>
        <w:t xml:space="preserve"> </w:t>
      </w:r>
      <w:proofErr w:type="spellStart"/>
      <w:r w:rsidRPr="00463F5C">
        <w:rPr>
          <w:bCs/>
          <w:sz w:val="24"/>
          <w:szCs w:val="24"/>
        </w:rPr>
        <w:t>Белкинского</w:t>
      </w:r>
      <w:proofErr w:type="spellEnd"/>
      <w:r w:rsidRPr="00463F5C">
        <w:rPr>
          <w:bCs/>
          <w:sz w:val="24"/>
          <w:szCs w:val="24"/>
        </w:rPr>
        <w:t xml:space="preserve"> сельского поселения</w:t>
      </w:r>
    </w:p>
    <w:p w:rsidR="007271E0" w:rsidRPr="00463F5C" w:rsidRDefault="00C43E36" w:rsidP="00A52AED">
      <w:pPr>
        <w:ind w:firstLine="0"/>
        <w:rPr>
          <w:rFonts w:eastAsia="Calibri"/>
          <w:color w:val="FF0000"/>
          <w:sz w:val="24"/>
          <w:szCs w:val="24"/>
        </w:rPr>
      </w:pPr>
      <w:r w:rsidRPr="00463F5C">
        <w:rPr>
          <w:bCs/>
          <w:sz w:val="24"/>
          <w:szCs w:val="24"/>
        </w:rPr>
        <w:t xml:space="preserve">                                                                                  </w:t>
      </w:r>
      <w:r w:rsidR="004211A2" w:rsidRPr="00463F5C">
        <w:rPr>
          <w:sz w:val="24"/>
          <w:szCs w:val="24"/>
        </w:rPr>
        <w:t>о</w:t>
      </w:r>
      <w:r w:rsidRPr="00463F5C">
        <w:rPr>
          <w:sz w:val="24"/>
          <w:szCs w:val="24"/>
        </w:rPr>
        <w:t>т 14 декабря 2022</w:t>
      </w:r>
      <w:r w:rsidR="00A52AED" w:rsidRPr="00463F5C">
        <w:rPr>
          <w:sz w:val="24"/>
          <w:szCs w:val="24"/>
        </w:rPr>
        <w:t xml:space="preserve"> </w:t>
      </w:r>
      <w:r w:rsidRPr="00463F5C">
        <w:rPr>
          <w:sz w:val="24"/>
          <w:szCs w:val="24"/>
        </w:rPr>
        <w:t>г. №</w:t>
      </w:r>
      <w:r w:rsidR="00A52AED" w:rsidRPr="00463F5C">
        <w:rPr>
          <w:sz w:val="24"/>
          <w:szCs w:val="24"/>
        </w:rPr>
        <w:t xml:space="preserve"> </w:t>
      </w:r>
      <w:r w:rsidRPr="00463F5C">
        <w:rPr>
          <w:sz w:val="24"/>
          <w:szCs w:val="24"/>
        </w:rPr>
        <w:t>53</w:t>
      </w:r>
    </w:p>
    <w:p w:rsidR="007271E0" w:rsidRPr="00463F5C" w:rsidRDefault="007271E0" w:rsidP="007271E0">
      <w:pPr>
        <w:widowControl/>
        <w:ind w:firstLine="540"/>
        <w:jc w:val="right"/>
        <w:rPr>
          <w:rFonts w:eastAsia="Calibri"/>
          <w:sz w:val="24"/>
          <w:szCs w:val="24"/>
        </w:rPr>
      </w:pPr>
      <w:r w:rsidRPr="00463F5C">
        <w:rPr>
          <w:rFonts w:eastAsia="Calibri"/>
          <w:sz w:val="24"/>
          <w:szCs w:val="24"/>
        </w:rPr>
        <w:t xml:space="preserve"> </w:t>
      </w:r>
    </w:p>
    <w:p w:rsidR="007271E0" w:rsidRPr="00463F5C" w:rsidRDefault="007271E0" w:rsidP="007271E0">
      <w:pPr>
        <w:widowControl/>
        <w:ind w:firstLine="540"/>
        <w:jc w:val="right"/>
        <w:rPr>
          <w:rFonts w:eastAsia="Calibri"/>
          <w:sz w:val="24"/>
          <w:szCs w:val="24"/>
        </w:rPr>
      </w:pPr>
      <w:r w:rsidRPr="00463F5C">
        <w:rPr>
          <w:rFonts w:eastAsia="Calibri"/>
          <w:sz w:val="24"/>
          <w:szCs w:val="24"/>
        </w:rPr>
        <w:t>Таблица 1</w:t>
      </w:r>
    </w:p>
    <w:p w:rsidR="007271E0" w:rsidRPr="00463F5C" w:rsidRDefault="007271E0" w:rsidP="004211A2">
      <w:pPr>
        <w:widowControl/>
        <w:ind w:firstLine="0"/>
        <w:rPr>
          <w:sz w:val="24"/>
          <w:szCs w:val="24"/>
        </w:rPr>
      </w:pPr>
      <w:r w:rsidRPr="00463F5C">
        <w:rPr>
          <w:sz w:val="24"/>
          <w:szCs w:val="24"/>
        </w:rPr>
        <w:t>Прогнозируемые объемы доходов бюджета</w:t>
      </w:r>
      <w:r w:rsidR="004211A2" w:rsidRPr="00463F5C">
        <w:rPr>
          <w:sz w:val="24"/>
          <w:szCs w:val="24"/>
        </w:rPr>
        <w:t xml:space="preserve"> </w:t>
      </w:r>
      <w:proofErr w:type="spellStart"/>
      <w:r w:rsidRPr="00463F5C">
        <w:rPr>
          <w:sz w:val="24"/>
          <w:szCs w:val="24"/>
        </w:rPr>
        <w:t>Белкинского</w:t>
      </w:r>
      <w:proofErr w:type="spellEnd"/>
      <w:r w:rsidRPr="00463F5C">
        <w:rPr>
          <w:sz w:val="24"/>
          <w:szCs w:val="24"/>
        </w:rPr>
        <w:t xml:space="preserve"> сельского поселения</w:t>
      </w:r>
    </w:p>
    <w:p w:rsidR="007271E0" w:rsidRPr="00463F5C" w:rsidRDefault="007271E0" w:rsidP="007271E0">
      <w:pPr>
        <w:widowControl/>
        <w:ind w:firstLine="0"/>
        <w:jc w:val="center"/>
        <w:rPr>
          <w:sz w:val="24"/>
          <w:szCs w:val="24"/>
        </w:rPr>
      </w:pPr>
      <w:r w:rsidRPr="00463F5C">
        <w:rPr>
          <w:sz w:val="24"/>
          <w:szCs w:val="24"/>
        </w:rPr>
        <w:t xml:space="preserve"> </w:t>
      </w:r>
      <w:r w:rsidR="009F5FB7" w:rsidRPr="00463F5C">
        <w:rPr>
          <w:sz w:val="24"/>
          <w:szCs w:val="24"/>
        </w:rPr>
        <w:t>на 2023</w:t>
      </w:r>
      <w:r w:rsidRPr="00463F5C">
        <w:rPr>
          <w:sz w:val="24"/>
          <w:szCs w:val="24"/>
        </w:rPr>
        <w:t xml:space="preserve"> год</w:t>
      </w:r>
    </w:p>
    <w:p w:rsidR="007271E0" w:rsidRPr="00463F5C" w:rsidRDefault="007271E0" w:rsidP="00A52AED">
      <w:pPr>
        <w:widowControl/>
        <w:ind w:firstLine="540"/>
        <w:jc w:val="right"/>
        <w:rPr>
          <w:rFonts w:eastAsia="Calibri"/>
          <w:sz w:val="24"/>
          <w:szCs w:val="24"/>
        </w:rPr>
      </w:pPr>
      <w:r w:rsidRPr="00463F5C">
        <w:rPr>
          <w:rFonts w:eastAsia="Calibri"/>
          <w:sz w:val="24"/>
          <w:szCs w:val="24"/>
        </w:rPr>
        <w:t xml:space="preserve">                                                                                                      </w:t>
      </w:r>
      <w:r w:rsidR="004211A2" w:rsidRPr="00463F5C">
        <w:rPr>
          <w:rFonts w:eastAsia="Calibri"/>
          <w:sz w:val="24"/>
          <w:szCs w:val="24"/>
        </w:rPr>
        <w:t>(тыс. рублей</w:t>
      </w:r>
      <w:r w:rsidRPr="00463F5C">
        <w:rPr>
          <w:rFonts w:eastAsia="Calibri"/>
          <w:sz w:val="24"/>
          <w:szCs w:val="24"/>
        </w:rPr>
        <w:t>)</w:t>
      </w:r>
    </w:p>
    <w:tbl>
      <w:tblPr>
        <w:tblW w:w="10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2730"/>
        <w:gridCol w:w="1229"/>
      </w:tblGrid>
      <w:tr w:rsidR="007271E0" w:rsidRPr="00463F5C" w:rsidTr="00A52AED">
        <w:tc>
          <w:tcPr>
            <w:tcW w:w="6345" w:type="dxa"/>
          </w:tcPr>
          <w:p w:rsidR="007271E0" w:rsidRPr="00463F5C" w:rsidRDefault="007271E0" w:rsidP="007271E0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730" w:type="dxa"/>
          </w:tcPr>
          <w:p w:rsidR="007271E0" w:rsidRPr="00463F5C" w:rsidRDefault="007271E0" w:rsidP="007271E0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Код дохода</w:t>
            </w:r>
          </w:p>
        </w:tc>
        <w:tc>
          <w:tcPr>
            <w:tcW w:w="1229" w:type="dxa"/>
          </w:tcPr>
          <w:p w:rsidR="007271E0" w:rsidRPr="00463F5C" w:rsidRDefault="007271E0" w:rsidP="007271E0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 xml:space="preserve">Сумма </w:t>
            </w:r>
          </w:p>
        </w:tc>
      </w:tr>
      <w:tr w:rsidR="007271E0" w:rsidRPr="00463F5C" w:rsidTr="00A52AED">
        <w:tc>
          <w:tcPr>
            <w:tcW w:w="6345" w:type="dxa"/>
          </w:tcPr>
          <w:p w:rsidR="007271E0" w:rsidRPr="00463F5C" w:rsidRDefault="007271E0" w:rsidP="007271E0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463F5C"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730" w:type="dxa"/>
          </w:tcPr>
          <w:p w:rsidR="007271E0" w:rsidRPr="00463F5C" w:rsidRDefault="007271E0" w:rsidP="007271E0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463F5C"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229" w:type="dxa"/>
          </w:tcPr>
          <w:p w:rsidR="007271E0" w:rsidRPr="00463F5C" w:rsidRDefault="005516EF" w:rsidP="007271E0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463F5C">
              <w:rPr>
                <w:b/>
                <w:sz w:val="24"/>
                <w:szCs w:val="24"/>
              </w:rPr>
              <w:t>715,7</w:t>
            </w:r>
          </w:p>
        </w:tc>
      </w:tr>
      <w:tr w:rsidR="007271E0" w:rsidRPr="00463F5C" w:rsidTr="00A52AED">
        <w:tc>
          <w:tcPr>
            <w:tcW w:w="6345" w:type="dxa"/>
          </w:tcPr>
          <w:p w:rsidR="007271E0" w:rsidRPr="00463F5C" w:rsidRDefault="007271E0" w:rsidP="007271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63F5C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730" w:type="dxa"/>
          </w:tcPr>
          <w:p w:rsidR="007271E0" w:rsidRPr="00463F5C" w:rsidRDefault="007271E0" w:rsidP="007271E0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463F5C">
              <w:rPr>
                <w:rFonts w:eastAsia="Calibri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229" w:type="dxa"/>
          </w:tcPr>
          <w:p w:rsidR="007271E0" w:rsidRPr="00463F5C" w:rsidRDefault="003B72DA" w:rsidP="007271E0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463F5C">
              <w:rPr>
                <w:b/>
                <w:sz w:val="24"/>
                <w:szCs w:val="24"/>
              </w:rPr>
              <w:t>137,3</w:t>
            </w:r>
          </w:p>
        </w:tc>
      </w:tr>
      <w:tr w:rsidR="007271E0" w:rsidRPr="00463F5C" w:rsidTr="00A52AED">
        <w:tc>
          <w:tcPr>
            <w:tcW w:w="6345" w:type="dxa"/>
          </w:tcPr>
          <w:p w:rsidR="007271E0" w:rsidRPr="00463F5C" w:rsidRDefault="007271E0" w:rsidP="007271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63F5C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730" w:type="dxa"/>
          </w:tcPr>
          <w:p w:rsidR="007271E0" w:rsidRPr="00463F5C" w:rsidRDefault="007271E0" w:rsidP="007271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63F5C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229" w:type="dxa"/>
          </w:tcPr>
          <w:p w:rsidR="007271E0" w:rsidRPr="00463F5C" w:rsidRDefault="003B72DA" w:rsidP="007271E0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137,3</w:t>
            </w:r>
          </w:p>
        </w:tc>
      </w:tr>
      <w:tr w:rsidR="007271E0" w:rsidRPr="00463F5C" w:rsidTr="00A52AED">
        <w:tc>
          <w:tcPr>
            <w:tcW w:w="6345" w:type="dxa"/>
          </w:tcPr>
          <w:p w:rsidR="007271E0" w:rsidRPr="00463F5C" w:rsidRDefault="007271E0" w:rsidP="007271E0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463F5C">
              <w:rPr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730" w:type="dxa"/>
          </w:tcPr>
          <w:p w:rsidR="007271E0" w:rsidRPr="00463F5C" w:rsidRDefault="007271E0" w:rsidP="007271E0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463F5C">
              <w:rPr>
                <w:rFonts w:eastAsia="Calibri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229" w:type="dxa"/>
          </w:tcPr>
          <w:p w:rsidR="007271E0" w:rsidRPr="00463F5C" w:rsidRDefault="007271E0" w:rsidP="007271E0">
            <w:pPr>
              <w:widowControl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63F5C">
              <w:rPr>
                <w:sz w:val="24"/>
                <w:szCs w:val="24"/>
                <w:lang w:val="en-US"/>
              </w:rPr>
              <w:t>0</w:t>
            </w:r>
            <w:r w:rsidRPr="00463F5C">
              <w:rPr>
                <w:sz w:val="24"/>
                <w:szCs w:val="24"/>
              </w:rPr>
              <w:t>,</w:t>
            </w:r>
            <w:r w:rsidRPr="00463F5C">
              <w:rPr>
                <w:sz w:val="24"/>
                <w:szCs w:val="24"/>
                <w:lang w:val="en-US"/>
              </w:rPr>
              <w:t>0</w:t>
            </w:r>
          </w:p>
        </w:tc>
      </w:tr>
      <w:tr w:rsidR="007271E0" w:rsidRPr="00463F5C" w:rsidTr="00A52AED">
        <w:tc>
          <w:tcPr>
            <w:tcW w:w="6345" w:type="dxa"/>
          </w:tcPr>
          <w:p w:rsidR="007271E0" w:rsidRPr="00463F5C" w:rsidRDefault="007271E0" w:rsidP="007271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63F5C">
              <w:rPr>
                <w:rFonts w:eastAsia="Calibri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2730" w:type="dxa"/>
          </w:tcPr>
          <w:p w:rsidR="007271E0" w:rsidRPr="00463F5C" w:rsidRDefault="007271E0" w:rsidP="007271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63F5C">
              <w:rPr>
                <w:rFonts w:eastAsia="Calibri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229" w:type="dxa"/>
          </w:tcPr>
          <w:p w:rsidR="007271E0" w:rsidRPr="00463F5C" w:rsidRDefault="007271E0" w:rsidP="007271E0">
            <w:pPr>
              <w:widowControl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63F5C">
              <w:rPr>
                <w:sz w:val="24"/>
                <w:szCs w:val="24"/>
                <w:lang w:val="en-US"/>
              </w:rPr>
              <w:t>0</w:t>
            </w:r>
            <w:r w:rsidRPr="00463F5C">
              <w:rPr>
                <w:sz w:val="24"/>
                <w:szCs w:val="24"/>
              </w:rPr>
              <w:t>,</w:t>
            </w:r>
            <w:r w:rsidRPr="00463F5C">
              <w:rPr>
                <w:sz w:val="24"/>
                <w:szCs w:val="24"/>
                <w:lang w:val="en-US"/>
              </w:rPr>
              <w:t>0</w:t>
            </w:r>
          </w:p>
        </w:tc>
      </w:tr>
      <w:tr w:rsidR="007271E0" w:rsidRPr="00463F5C" w:rsidTr="00A52AED">
        <w:tc>
          <w:tcPr>
            <w:tcW w:w="6345" w:type="dxa"/>
          </w:tcPr>
          <w:p w:rsidR="007271E0" w:rsidRPr="00463F5C" w:rsidRDefault="007271E0" w:rsidP="007271E0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463F5C"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730" w:type="dxa"/>
          </w:tcPr>
          <w:p w:rsidR="007271E0" w:rsidRPr="00463F5C" w:rsidRDefault="007271E0" w:rsidP="007271E0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463F5C"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229" w:type="dxa"/>
          </w:tcPr>
          <w:p w:rsidR="007271E0" w:rsidRPr="00463F5C" w:rsidRDefault="003B72DA" w:rsidP="007271E0">
            <w:pPr>
              <w:widowControl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3F5C">
              <w:rPr>
                <w:b/>
                <w:bCs/>
                <w:sz w:val="24"/>
                <w:szCs w:val="24"/>
              </w:rPr>
              <w:t>479,9</w:t>
            </w:r>
          </w:p>
        </w:tc>
      </w:tr>
      <w:tr w:rsidR="007271E0" w:rsidRPr="00463F5C" w:rsidTr="00A52AED">
        <w:tc>
          <w:tcPr>
            <w:tcW w:w="6345" w:type="dxa"/>
          </w:tcPr>
          <w:p w:rsidR="007271E0" w:rsidRPr="00463F5C" w:rsidRDefault="007271E0" w:rsidP="007271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63F5C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730" w:type="dxa"/>
          </w:tcPr>
          <w:p w:rsidR="007271E0" w:rsidRPr="00463F5C" w:rsidRDefault="007271E0" w:rsidP="007271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63F5C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229" w:type="dxa"/>
          </w:tcPr>
          <w:p w:rsidR="007271E0" w:rsidRPr="00463F5C" w:rsidRDefault="003B72DA" w:rsidP="007271E0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50,0</w:t>
            </w:r>
          </w:p>
        </w:tc>
      </w:tr>
      <w:tr w:rsidR="007271E0" w:rsidRPr="00463F5C" w:rsidTr="00A52AED">
        <w:tc>
          <w:tcPr>
            <w:tcW w:w="6345" w:type="dxa"/>
          </w:tcPr>
          <w:p w:rsidR="007271E0" w:rsidRPr="00463F5C" w:rsidRDefault="007271E0" w:rsidP="007271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63F5C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7271E0" w:rsidRPr="00463F5C" w:rsidRDefault="007271E0" w:rsidP="007271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proofErr w:type="gramStart"/>
            <w:r w:rsidRPr="00463F5C">
              <w:rPr>
                <w:color w:val="000000"/>
                <w:sz w:val="24"/>
                <w:szCs w:val="24"/>
              </w:rPr>
              <w:t>расположенным</w:t>
            </w:r>
            <w:proofErr w:type="gramEnd"/>
            <w:r w:rsidRPr="00463F5C">
              <w:rPr>
                <w:color w:val="000000"/>
                <w:sz w:val="24"/>
                <w:szCs w:val="24"/>
              </w:rPr>
              <w:t xml:space="preserve"> в границах сельских поселений</w:t>
            </w:r>
          </w:p>
        </w:tc>
        <w:tc>
          <w:tcPr>
            <w:tcW w:w="2730" w:type="dxa"/>
          </w:tcPr>
          <w:p w:rsidR="007271E0" w:rsidRPr="00463F5C" w:rsidRDefault="007271E0" w:rsidP="007271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63F5C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229" w:type="dxa"/>
          </w:tcPr>
          <w:p w:rsidR="007271E0" w:rsidRPr="00463F5C" w:rsidRDefault="003B72DA" w:rsidP="007271E0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50,0</w:t>
            </w:r>
          </w:p>
        </w:tc>
      </w:tr>
      <w:tr w:rsidR="007271E0" w:rsidRPr="00463F5C" w:rsidTr="00A52AED">
        <w:tc>
          <w:tcPr>
            <w:tcW w:w="6345" w:type="dxa"/>
          </w:tcPr>
          <w:p w:rsidR="007271E0" w:rsidRPr="00463F5C" w:rsidRDefault="007271E0" w:rsidP="007271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63F5C">
              <w:rPr>
                <w:color w:val="000000"/>
                <w:sz w:val="24"/>
                <w:szCs w:val="24"/>
              </w:rPr>
              <w:t xml:space="preserve"> Земельный налог</w:t>
            </w:r>
          </w:p>
        </w:tc>
        <w:tc>
          <w:tcPr>
            <w:tcW w:w="2730" w:type="dxa"/>
          </w:tcPr>
          <w:p w:rsidR="007271E0" w:rsidRPr="00463F5C" w:rsidRDefault="007271E0" w:rsidP="007271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63F5C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229" w:type="dxa"/>
          </w:tcPr>
          <w:p w:rsidR="007271E0" w:rsidRPr="00463F5C" w:rsidRDefault="003B72DA" w:rsidP="007271E0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429,9</w:t>
            </w:r>
          </w:p>
        </w:tc>
      </w:tr>
      <w:tr w:rsidR="001E6E53" w:rsidRPr="00463F5C" w:rsidTr="00A52AED">
        <w:tc>
          <w:tcPr>
            <w:tcW w:w="6345" w:type="dxa"/>
          </w:tcPr>
          <w:p w:rsidR="001E6E53" w:rsidRPr="00463F5C" w:rsidRDefault="001E6E53" w:rsidP="007271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63F5C">
              <w:rPr>
                <w:sz w:val="24"/>
                <w:szCs w:val="24"/>
                <w:lang w:eastAsia="en-US"/>
              </w:rPr>
              <w:t>Доходы, поступающие в порядке возмещения  расходов, понесенных в связи с эксплуатацией  имущества сельских поселений</w:t>
            </w:r>
          </w:p>
        </w:tc>
        <w:tc>
          <w:tcPr>
            <w:tcW w:w="2730" w:type="dxa"/>
          </w:tcPr>
          <w:p w:rsidR="001E6E53" w:rsidRPr="00463F5C" w:rsidRDefault="001E6E53" w:rsidP="007271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63F5C">
              <w:rPr>
                <w:color w:val="000000"/>
                <w:sz w:val="24"/>
                <w:szCs w:val="24"/>
              </w:rPr>
              <w:t>1 13 02065 10 0000 130</w:t>
            </w:r>
          </w:p>
        </w:tc>
        <w:tc>
          <w:tcPr>
            <w:tcW w:w="1229" w:type="dxa"/>
          </w:tcPr>
          <w:p w:rsidR="001E6E53" w:rsidRPr="00463F5C" w:rsidRDefault="005516EF" w:rsidP="007271E0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18,0</w:t>
            </w:r>
          </w:p>
        </w:tc>
      </w:tr>
      <w:tr w:rsidR="003B72DA" w:rsidRPr="00463F5C" w:rsidTr="00A52AED">
        <w:tc>
          <w:tcPr>
            <w:tcW w:w="6345" w:type="dxa"/>
          </w:tcPr>
          <w:p w:rsidR="003B72DA" w:rsidRPr="00463F5C" w:rsidRDefault="003B72DA" w:rsidP="007271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63F5C">
              <w:rPr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730" w:type="dxa"/>
          </w:tcPr>
          <w:p w:rsidR="003B72DA" w:rsidRPr="00463F5C" w:rsidRDefault="003B72DA" w:rsidP="007271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63F5C">
              <w:rPr>
                <w:color w:val="000000"/>
                <w:sz w:val="24"/>
                <w:szCs w:val="24"/>
              </w:rPr>
              <w:t>1 17 14030 10 0000 150</w:t>
            </w:r>
          </w:p>
        </w:tc>
        <w:tc>
          <w:tcPr>
            <w:tcW w:w="1229" w:type="dxa"/>
          </w:tcPr>
          <w:p w:rsidR="003B72DA" w:rsidRPr="00463F5C" w:rsidRDefault="003B72DA" w:rsidP="007271E0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80,5</w:t>
            </w:r>
          </w:p>
        </w:tc>
      </w:tr>
      <w:tr w:rsidR="007271E0" w:rsidRPr="00463F5C" w:rsidTr="00A52AED">
        <w:tc>
          <w:tcPr>
            <w:tcW w:w="6345" w:type="dxa"/>
          </w:tcPr>
          <w:p w:rsidR="007271E0" w:rsidRPr="00463F5C" w:rsidRDefault="007271E0" w:rsidP="007271E0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463F5C">
              <w:rPr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730" w:type="dxa"/>
          </w:tcPr>
          <w:p w:rsidR="007271E0" w:rsidRPr="00463F5C" w:rsidRDefault="007271E0" w:rsidP="007271E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2 00 00000 00 0000 000</w:t>
            </w:r>
          </w:p>
        </w:tc>
        <w:tc>
          <w:tcPr>
            <w:tcW w:w="1229" w:type="dxa"/>
          </w:tcPr>
          <w:p w:rsidR="007271E0" w:rsidRPr="00463F5C" w:rsidRDefault="00AD0055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63F5C">
              <w:rPr>
                <w:b/>
                <w:sz w:val="24"/>
                <w:szCs w:val="24"/>
              </w:rPr>
              <w:t>2054,9</w:t>
            </w:r>
          </w:p>
        </w:tc>
      </w:tr>
      <w:tr w:rsidR="007271E0" w:rsidRPr="00463F5C" w:rsidTr="00A52AED">
        <w:tc>
          <w:tcPr>
            <w:tcW w:w="6345" w:type="dxa"/>
          </w:tcPr>
          <w:p w:rsidR="007271E0" w:rsidRPr="00463F5C" w:rsidRDefault="007271E0" w:rsidP="007271E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730" w:type="dxa"/>
          </w:tcPr>
          <w:p w:rsidR="007271E0" w:rsidRPr="00463F5C" w:rsidRDefault="007271E0" w:rsidP="007271E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2 02 00000 00 0000 000</w:t>
            </w:r>
          </w:p>
        </w:tc>
        <w:tc>
          <w:tcPr>
            <w:tcW w:w="1229" w:type="dxa"/>
          </w:tcPr>
          <w:p w:rsidR="007271E0" w:rsidRPr="00463F5C" w:rsidRDefault="00AD0055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2054,9</w:t>
            </w:r>
          </w:p>
        </w:tc>
      </w:tr>
      <w:tr w:rsidR="007271E0" w:rsidRPr="00463F5C" w:rsidTr="00A52AED">
        <w:tc>
          <w:tcPr>
            <w:tcW w:w="6345" w:type="dxa"/>
          </w:tcPr>
          <w:p w:rsidR="007271E0" w:rsidRPr="00463F5C" w:rsidRDefault="007271E0" w:rsidP="007271E0">
            <w:pPr>
              <w:widowControl/>
              <w:ind w:firstLine="0"/>
              <w:rPr>
                <w:sz w:val="24"/>
                <w:szCs w:val="24"/>
              </w:rPr>
            </w:pPr>
            <w:r w:rsidRPr="00463F5C">
              <w:rPr>
                <w:rFonts w:eastAsia="Calibri"/>
                <w:sz w:val="24"/>
                <w:szCs w:val="24"/>
                <w:lang w:eastAsia="en-US"/>
              </w:rPr>
              <w:t xml:space="preserve">Дотации бюджетам бюджетной системы Российской </w:t>
            </w:r>
            <w:r w:rsidRPr="00463F5C">
              <w:rPr>
                <w:rFonts w:eastAsia="Calibri"/>
                <w:sz w:val="24"/>
                <w:szCs w:val="24"/>
                <w:lang w:eastAsia="en-US"/>
              </w:rPr>
              <w:lastRenderedPageBreak/>
              <w:t>Федерации</w:t>
            </w:r>
          </w:p>
        </w:tc>
        <w:tc>
          <w:tcPr>
            <w:tcW w:w="2730" w:type="dxa"/>
          </w:tcPr>
          <w:p w:rsidR="007271E0" w:rsidRPr="00463F5C" w:rsidRDefault="007271E0" w:rsidP="007271E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63F5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2 02 10000 00 0000 </w:t>
            </w:r>
            <w:r w:rsidRPr="00463F5C">
              <w:rPr>
                <w:rFonts w:eastAsia="Calibri"/>
                <w:sz w:val="24"/>
                <w:szCs w:val="24"/>
                <w:lang w:eastAsia="en-US"/>
              </w:rPr>
              <w:lastRenderedPageBreak/>
              <w:t>150</w:t>
            </w:r>
          </w:p>
        </w:tc>
        <w:tc>
          <w:tcPr>
            <w:tcW w:w="1229" w:type="dxa"/>
          </w:tcPr>
          <w:p w:rsidR="007271E0" w:rsidRPr="00463F5C" w:rsidRDefault="003B72DA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lastRenderedPageBreak/>
              <w:t>878,4</w:t>
            </w:r>
          </w:p>
        </w:tc>
      </w:tr>
      <w:tr w:rsidR="007271E0" w:rsidRPr="00463F5C" w:rsidTr="00A52AED">
        <w:tc>
          <w:tcPr>
            <w:tcW w:w="6345" w:type="dxa"/>
          </w:tcPr>
          <w:p w:rsidR="007271E0" w:rsidRPr="00463F5C" w:rsidRDefault="007271E0" w:rsidP="007271E0">
            <w:pPr>
              <w:widowControl/>
              <w:ind w:firstLine="0"/>
              <w:rPr>
                <w:sz w:val="24"/>
                <w:szCs w:val="24"/>
              </w:rPr>
            </w:pPr>
            <w:r w:rsidRPr="00463F5C">
              <w:rPr>
                <w:rFonts w:eastAsia="Calibri"/>
                <w:sz w:val="24"/>
                <w:szCs w:val="24"/>
                <w:lang w:eastAsia="en-US"/>
              </w:rPr>
              <w:lastRenderedPageBreak/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730" w:type="dxa"/>
          </w:tcPr>
          <w:p w:rsidR="007271E0" w:rsidRPr="00463F5C" w:rsidRDefault="007271E0" w:rsidP="007271E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63F5C">
              <w:rPr>
                <w:rFonts w:eastAsia="Calibri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229" w:type="dxa"/>
          </w:tcPr>
          <w:p w:rsidR="007271E0" w:rsidRPr="00463F5C" w:rsidRDefault="003B72DA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878,4</w:t>
            </w:r>
          </w:p>
        </w:tc>
      </w:tr>
      <w:tr w:rsidR="007271E0" w:rsidRPr="00463F5C" w:rsidTr="00A52AED">
        <w:tc>
          <w:tcPr>
            <w:tcW w:w="6345" w:type="dxa"/>
          </w:tcPr>
          <w:p w:rsidR="007271E0" w:rsidRPr="00463F5C" w:rsidRDefault="007271E0" w:rsidP="007271E0">
            <w:pPr>
              <w:widowControl/>
              <w:ind w:firstLine="0"/>
              <w:rPr>
                <w:sz w:val="24"/>
                <w:szCs w:val="24"/>
              </w:rPr>
            </w:pPr>
            <w:r w:rsidRPr="00463F5C">
              <w:rPr>
                <w:rFonts w:eastAsia="Calibri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730" w:type="dxa"/>
          </w:tcPr>
          <w:p w:rsidR="007271E0" w:rsidRPr="00463F5C" w:rsidRDefault="007271E0" w:rsidP="007271E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63F5C">
              <w:rPr>
                <w:rFonts w:eastAsia="Calibri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229" w:type="dxa"/>
          </w:tcPr>
          <w:p w:rsidR="007271E0" w:rsidRPr="00463F5C" w:rsidRDefault="007271E0" w:rsidP="00A52AE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 xml:space="preserve">    </w:t>
            </w:r>
            <w:r w:rsidR="003B72DA" w:rsidRPr="00463F5C">
              <w:rPr>
                <w:sz w:val="24"/>
                <w:szCs w:val="24"/>
              </w:rPr>
              <w:t>878,4</w:t>
            </w:r>
          </w:p>
        </w:tc>
      </w:tr>
      <w:tr w:rsidR="007271E0" w:rsidRPr="00463F5C" w:rsidTr="00A52AED">
        <w:tc>
          <w:tcPr>
            <w:tcW w:w="6345" w:type="dxa"/>
          </w:tcPr>
          <w:p w:rsidR="007271E0" w:rsidRPr="00463F5C" w:rsidRDefault="007271E0" w:rsidP="007271E0">
            <w:pPr>
              <w:widowControl/>
              <w:ind w:firstLine="0"/>
              <w:rPr>
                <w:sz w:val="24"/>
                <w:szCs w:val="24"/>
              </w:rPr>
            </w:pPr>
            <w:r w:rsidRPr="00463F5C">
              <w:rPr>
                <w:rFonts w:eastAsia="Calibri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730" w:type="dxa"/>
          </w:tcPr>
          <w:p w:rsidR="007271E0" w:rsidRPr="00463F5C" w:rsidRDefault="007271E0" w:rsidP="007271E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63F5C">
              <w:rPr>
                <w:rFonts w:eastAsia="Calibri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229" w:type="dxa"/>
          </w:tcPr>
          <w:p w:rsidR="007271E0" w:rsidRPr="00463F5C" w:rsidRDefault="003B72DA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78,0</w:t>
            </w:r>
          </w:p>
        </w:tc>
      </w:tr>
      <w:tr w:rsidR="007271E0" w:rsidRPr="00463F5C" w:rsidTr="00A52AED">
        <w:tc>
          <w:tcPr>
            <w:tcW w:w="6345" w:type="dxa"/>
          </w:tcPr>
          <w:p w:rsidR="007271E0" w:rsidRPr="00463F5C" w:rsidRDefault="007271E0" w:rsidP="007271E0">
            <w:pPr>
              <w:widowControl/>
              <w:ind w:firstLine="0"/>
              <w:rPr>
                <w:sz w:val="24"/>
                <w:szCs w:val="24"/>
              </w:rPr>
            </w:pPr>
            <w:r w:rsidRPr="00463F5C">
              <w:rPr>
                <w:rFonts w:eastAsia="Calibri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30" w:type="dxa"/>
          </w:tcPr>
          <w:p w:rsidR="007271E0" w:rsidRPr="00463F5C" w:rsidRDefault="007271E0" w:rsidP="007271E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63F5C">
              <w:rPr>
                <w:rFonts w:eastAsia="Calibri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229" w:type="dxa"/>
          </w:tcPr>
          <w:p w:rsidR="007271E0" w:rsidRPr="00463F5C" w:rsidRDefault="003B72DA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78,0</w:t>
            </w:r>
          </w:p>
        </w:tc>
      </w:tr>
      <w:tr w:rsidR="007271E0" w:rsidRPr="00463F5C" w:rsidTr="00A52AED">
        <w:tc>
          <w:tcPr>
            <w:tcW w:w="6345" w:type="dxa"/>
          </w:tcPr>
          <w:p w:rsidR="007271E0" w:rsidRPr="00463F5C" w:rsidRDefault="007271E0" w:rsidP="007271E0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463F5C">
              <w:rPr>
                <w:rFonts w:eastAsia="Calibri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30" w:type="dxa"/>
          </w:tcPr>
          <w:p w:rsidR="007271E0" w:rsidRPr="00463F5C" w:rsidRDefault="007271E0" w:rsidP="007271E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63F5C">
              <w:rPr>
                <w:rFonts w:eastAsia="Calibri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229" w:type="dxa"/>
          </w:tcPr>
          <w:p w:rsidR="007271E0" w:rsidRPr="00463F5C" w:rsidRDefault="003B72DA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78,0</w:t>
            </w:r>
          </w:p>
        </w:tc>
      </w:tr>
      <w:tr w:rsidR="00EF0D4A" w:rsidRPr="00463F5C" w:rsidTr="00A52AED">
        <w:tc>
          <w:tcPr>
            <w:tcW w:w="6345" w:type="dxa"/>
          </w:tcPr>
          <w:p w:rsidR="00EF0D4A" w:rsidRPr="00463F5C" w:rsidRDefault="00EF0D4A" w:rsidP="007271E0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463F5C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</w:t>
            </w:r>
            <w:proofErr w:type="gramStart"/>
            <w:r w:rsidRPr="00463F5C"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463F5C">
              <w:rPr>
                <w:rFonts w:eastAsia="Calibri"/>
                <w:sz w:val="24"/>
                <w:szCs w:val="24"/>
                <w:lang w:eastAsia="en-US"/>
              </w:rPr>
              <w:t xml:space="preserve"> передаваемые бюджетам сельских поселений</w:t>
            </w:r>
          </w:p>
        </w:tc>
        <w:tc>
          <w:tcPr>
            <w:tcW w:w="2730" w:type="dxa"/>
          </w:tcPr>
          <w:p w:rsidR="00EF0D4A" w:rsidRPr="00463F5C" w:rsidRDefault="00EF0D4A" w:rsidP="007271E0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463F5C">
              <w:rPr>
                <w:rFonts w:eastAsia="Calibri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229" w:type="dxa"/>
          </w:tcPr>
          <w:p w:rsidR="00EF0D4A" w:rsidRPr="00463F5C" w:rsidRDefault="00AD0055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1098,5</w:t>
            </w:r>
          </w:p>
        </w:tc>
      </w:tr>
      <w:tr w:rsidR="007271E0" w:rsidRPr="00463F5C" w:rsidTr="00A52AED">
        <w:tc>
          <w:tcPr>
            <w:tcW w:w="6345" w:type="dxa"/>
          </w:tcPr>
          <w:p w:rsidR="007271E0" w:rsidRPr="00463F5C" w:rsidRDefault="007271E0" w:rsidP="007271E0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463F5C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730" w:type="dxa"/>
          </w:tcPr>
          <w:p w:rsidR="007271E0" w:rsidRPr="00463F5C" w:rsidRDefault="007271E0" w:rsidP="007271E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7271E0" w:rsidRPr="00463F5C" w:rsidRDefault="00AD0055" w:rsidP="007271E0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463F5C">
              <w:rPr>
                <w:b/>
                <w:sz w:val="24"/>
                <w:szCs w:val="24"/>
              </w:rPr>
              <w:t>2770,6</w:t>
            </w:r>
          </w:p>
        </w:tc>
      </w:tr>
    </w:tbl>
    <w:p w:rsidR="004B0DCF" w:rsidRPr="00463F5C" w:rsidRDefault="00E66AD7" w:rsidP="00975E26">
      <w:pPr>
        <w:ind w:firstLine="0"/>
        <w:rPr>
          <w:sz w:val="24"/>
          <w:szCs w:val="24"/>
        </w:rPr>
      </w:pPr>
      <w:r w:rsidRPr="00463F5C">
        <w:rPr>
          <w:sz w:val="24"/>
          <w:szCs w:val="24"/>
        </w:rPr>
        <w:t xml:space="preserve">     </w:t>
      </w:r>
    </w:p>
    <w:p w:rsidR="00E66AD7" w:rsidRPr="00463F5C" w:rsidRDefault="00E66AD7" w:rsidP="00A52AED">
      <w:pPr>
        <w:ind w:firstLine="708"/>
        <w:rPr>
          <w:sz w:val="24"/>
          <w:szCs w:val="24"/>
        </w:rPr>
      </w:pPr>
      <w:r w:rsidRPr="00463F5C">
        <w:rPr>
          <w:sz w:val="24"/>
          <w:szCs w:val="24"/>
        </w:rPr>
        <w:t>1.4. В приложении № 3 после строки</w:t>
      </w:r>
    </w:p>
    <w:p w:rsidR="00E66AD7" w:rsidRPr="00463F5C" w:rsidRDefault="00E66AD7" w:rsidP="00E66AD7">
      <w:pPr>
        <w:widowControl/>
        <w:ind w:firstLine="0"/>
        <w:rPr>
          <w:sz w:val="24"/>
          <w:szCs w:val="24"/>
        </w:rPr>
      </w:pPr>
      <w:r w:rsidRPr="00463F5C">
        <w:rPr>
          <w:sz w:val="24"/>
          <w:szCs w:val="24"/>
        </w:rPr>
        <w:t>«952 2 02 19999 10 0000 150</w:t>
      </w:r>
      <w:proofErr w:type="gramStart"/>
      <w:r w:rsidRPr="00463F5C">
        <w:rPr>
          <w:sz w:val="24"/>
          <w:szCs w:val="24"/>
        </w:rPr>
        <w:t xml:space="preserve">             П</w:t>
      </w:r>
      <w:proofErr w:type="gramEnd"/>
      <w:r w:rsidRPr="00463F5C">
        <w:rPr>
          <w:sz w:val="24"/>
          <w:szCs w:val="24"/>
        </w:rPr>
        <w:t>рочие дотации бюджетам сельских поселений»</w:t>
      </w:r>
      <w:r w:rsidR="00A52AED" w:rsidRPr="00463F5C">
        <w:rPr>
          <w:sz w:val="24"/>
          <w:szCs w:val="24"/>
        </w:rPr>
        <w:t>;</w:t>
      </w:r>
    </w:p>
    <w:p w:rsidR="00E66AD7" w:rsidRPr="00463F5C" w:rsidRDefault="00E66AD7" w:rsidP="00E66AD7">
      <w:pPr>
        <w:widowControl/>
        <w:ind w:firstLine="0"/>
        <w:rPr>
          <w:sz w:val="24"/>
          <w:szCs w:val="24"/>
        </w:rPr>
      </w:pPr>
    </w:p>
    <w:p w:rsidR="00E66AD7" w:rsidRPr="00463F5C" w:rsidRDefault="00E66AD7" w:rsidP="00E66AD7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463F5C">
        <w:rPr>
          <w:sz w:val="24"/>
          <w:szCs w:val="24"/>
        </w:rPr>
        <w:t>дополнить строкой следующего содержания</w:t>
      </w:r>
    </w:p>
    <w:p w:rsidR="00E66AD7" w:rsidRPr="00463F5C" w:rsidRDefault="00E66AD7" w:rsidP="00E66AD7">
      <w:pPr>
        <w:widowControl/>
        <w:autoSpaceDE/>
        <w:autoSpaceDN/>
        <w:ind w:firstLine="0"/>
        <w:rPr>
          <w:sz w:val="24"/>
          <w:szCs w:val="24"/>
        </w:rPr>
      </w:pPr>
      <w:r w:rsidRPr="00463F5C">
        <w:rPr>
          <w:sz w:val="24"/>
          <w:szCs w:val="24"/>
        </w:rPr>
        <w:t xml:space="preserve">«952 2 02 25576 10 0000 150                 Субсидии бюджетам сельских поселений </w:t>
      </w:r>
      <w:proofErr w:type="gramStart"/>
      <w:r w:rsidRPr="00463F5C">
        <w:rPr>
          <w:sz w:val="24"/>
          <w:szCs w:val="24"/>
        </w:rPr>
        <w:t>на</w:t>
      </w:r>
      <w:proofErr w:type="gramEnd"/>
    </w:p>
    <w:p w:rsidR="00E66AD7" w:rsidRPr="00463F5C" w:rsidRDefault="00E66AD7" w:rsidP="00E66AD7">
      <w:pPr>
        <w:widowControl/>
        <w:autoSpaceDE/>
        <w:autoSpaceDN/>
        <w:ind w:firstLine="0"/>
        <w:rPr>
          <w:sz w:val="24"/>
          <w:szCs w:val="24"/>
        </w:rPr>
      </w:pPr>
      <w:r w:rsidRPr="00463F5C">
        <w:rPr>
          <w:sz w:val="24"/>
          <w:szCs w:val="24"/>
        </w:rPr>
        <w:t xml:space="preserve">                                                               обеспечение комплексного развития </w:t>
      </w:r>
      <w:proofErr w:type="gramStart"/>
      <w:r w:rsidRPr="00463F5C">
        <w:rPr>
          <w:sz w:val="24"/>
          <w:szCs w:val="24"/>
        </w:rPr>
        <w:t>сельских</w:t>
      </w:r>
      <w:proofErr w:type="gramEnd"/>
    </w:p>
    <w:p w:rsidR="00E66AD7" w:rsidRPr="00463F5C" w:rsidRDefault="00E66AD7" w:rsidP="00E66AD7">
      <w:pPr>
        <w:widowControl/>
        <w:autoSpaceDE/>
        <w:autoSpaceDN/>
        <w:ind w:firstLine="0"/>
        <w:rPr>
          <w:sz w:val="24"/>
          <w:szCs w:val="24"/>
        </w:rPr>
      </w:pPr>
      <w:r w:rsidRPr="00463F5C">
        <w:rPr>
          <w:sz w:val="24"/>
          <w:szCs w:val="24"/>
        </w:rPr>
        <w:t xml:space="preserve">                                                               территорий»</w:t>
      </w:r>
      <w:r w:rsidR="00A52AED" w:rsidRPr="00463F5C">
        <w:rPr>
          <w:sz w:val="24"/>
          <w:szCs w:val="24"/>
        </w:rPr>
        <w:t>.</w:t>
      </w:r>
    </w:p>
    <w:p w:rsidR="00190EEF" w:rsidRPr="00463F5C" w:rsidRDefault="00E66AD7" w:rsidP="00A52AED">
      <w:pPr>
        <w:pStyle w:val="ConsNormal"/>
        <w:ind w:right="0" w:firstLine="708"/>
        <w:jc w:val="both"/>
        <w:rPr>
          <w:sz w:val="24"/>
          <w:szCs w:val="24"/>
        </w:rPr>
      </w:pPr>
      <w:r w:rsidRPr="00463F5C">
        <w:rPr>
          <w:sz w:val="24"/>
          <w:szCs w:val="24"/>
        </w:rPr>
        <w:t>1.5</w:t>
      </w:r>
      <w:r w:rsidR="00784D96" w:rsidRPr="00463F5C">
        <w:rPr>
          <w:sz w:val="24"/>
          <w:szCs w:val="24"/>
        </w:rPr>
        <w:t>.</w:t>
      </w:r>
      <w:r w:rsidR="004A4294" w:rsidRPr="00463F5C">
        <w:rPr>
          <w:sz w:val="24"/>
          <w:szCs w:val="24"/>
        </w:rPr>
        <w:t xml:space="preserve"> В приложении № 3</w:t>
      </w:r>
      <w:r w:rsidR="00CF5AB4" w:rsidRPr="00463F5C">
        <w:rPr>
          <w:sz w:val="24"/>
          <w:szCs w:val="24"/>
        </w:rPr>
        <w:t xml:space="preserve"> таблицу 1 изложить в следующей </w:t>
      </w:r>
      <w:r w:rsidR="004211A2" w:rsidRPr="00463F5C">
        <w:rPr>
          <w:sz w:val="24"/>
          <w:szCs w:val="24"/>
        </w:rPr>
        <w:t>редакции:</w:t>
      </w:r>
      <w:r w:rsidR="00CF5AB4" w:rsidRPr="00463F5C">
        <w:rPr>
          <w:sz w:val="24"/>
          <w:szCs w:val="24"/>
        </w:rPr>
        <w:t xml:space="preserve">   </w:t>
      </w:r>
    </w:p>
    <w:p w:rsidR="00A52AED" w:rsidRPr="00463F5C" w:rsidRDefault="00A52AED" w:rsidP="008061E5">
      <w:pPr>
        <w:ind w:left="5670" w:firstLine="0"/>
        <w:jc w:val="left"/>
        <w:rPr>
          <w:sz w:val="24"/>
          <w:szCs w:val="24"/>
        </w:rPr>
      </w:pPr>
    </w:p>
    <w:p w:rsidR="008061E5" w:rsidRPr="00463F5C" w:rsidRDefault="004211A2" w:rsidP="008061E5">
      <w:pPr>
        <w:ind w:left="5670" w:firstLine="0"/>
        <w:jc w:val="left"/>
        <w:rPr>
          <w:bCs/>
          <w:sz w:val="24"/>
          <w:szCs w:val="24"/>
        </w:rPr>
      </w:pPr>
      <w:r w:rsidRPr="00463F5C">
        <w:rPr>
          <w:sz w:val="24"/>
          <w:szCs w:val="24"/>
        </w:rPr>
        <w:t>Приложение №</w:t>
      </w:r>
      <w:r w:rsidR="00A52AED" w:rsidRPr="00463F5C">
        <w:rPr>
          <w:sz w:val="24"/>
          <w:szCs w:val="24"/>
        </w:rPr>
        <w:t xml:space="preserve"> </w:t>
      </w:r>
      <w:r w:rsidRPr="00463F5C">
        <w:rPr>
          <w:sz w:val="24"/>
          <w:szCs w:val="24"/>
        </w:rPr>
        <w:t>3 к</w:t>
      </w:r>
      <w:r w:rsidR="008061E5" w:rsidRPr="00463F5C">
        <w:rPr>
          <w:sz w:val="24"/>
          <w:szCs w:val="24"/>
        </w:rPr>
        <w:t xml:space="preserve"> решению </w:t>
      </w:r>
      <w:r w:rsidR="00985004" w:rsidRPr="00463F5C">
        <w:rPr>
          <w:bCs/>
          <w:sz w:val="24"/>
          <w:szCs w:val="24"/>
        </w:rPr>
        <w:t xml:space="preserve">Совета   </w:t>
      </w:r>
      <w:proofErr w:type="spellStart"/>
      <w:r w:rsidR="00985004" w:rsidRPr="00463F5C">
        <w:rPr>
          <w:bCs/>
          <w:sz w:val="24"/>
          <w:szCs w:val="24"/>
        </w:rPr>
        <w:t>Белкинского</w:t>
      </w:r>
      <w:proofErr w:type="spellEnd"/>
      <w:r w:rsidR="008061E5" w:rsidRPr="00463F5C">
        <w:rPr>
          <w:bCs/>
          <w:sz w:val="24"/>
          <w:szCs w:val="24"/>
        </w:rPr>
        <w:t xml:space="preserve"> сельского поселения</w:t>
      </w:r>
    </w:p>
    <w:p w:rsidR="00173542" w:rsidRPr="00463F5C" w:rsidRDefault="000E53F8" w:rsidP="00173542">
      <w:pPr>
        <w:rPr>
          <w:bCs/>
          <w:sz w:val="24"/>
          <w:szCs w:val="24"/>
        </w:rPr>
      </w:pPr>
      <w:r w:rsidRPr="00463F5C">
        <w:rPr>
          <w:sz w:val="24"/>
          <w:szCs w:val="24"/>
        </w:rPr>
        <w:t xml:space="preserve">                                                               </w:t>
      </w:r>
      <w:r w:rsidR="003B72DA" w:rsidRPr="00463F5C">
        <w:rPr>
          <w:sz w:val="24"/>
          <w:szCs w:val="24"/>
        </w:rPr>
        <w:t xml:space="preserve">    </w:t>
      </w:r>
      <w:r w:rsidRPr="00463F5C">
        <w:rPr>
          <w:sz w:val="24"/>
          <w:szCs w:val="24"/>
        </w:rPr>
        <w:t xml:space="preserve">   </w:t>
      </w:r>
      <w:r w:rsidR="00116CEC" w:rsidRPr="00463F5C">
        <w:rPr>
          <w:sz w:val="24"/>
          <w:szCs w:val="24"/>
        </w:rPr>
        <w:t xml:space="preserve">от </w:t>
      </w:r>
      <w:r w:rsidR="007271E0" w:rsidRPr="00463F5C">
        <w:rPr>
          <w:sz w:val="24"/>
          <w:szCs w:val="24"/>
        </w:rPr>
        <w:t xml:space="preserve">14 </w:t>
      </w:r>
      <w:r w:rsidR="009F5FB7" w:rsidRPr="00463F5C">
        <w:rPr>
          <w:sz w:val="24"/>
          <w:szCs w:val="24"/>
        </w:rPr>
        <w:t>декабря 2022</w:t>
      </w:r>
      <w:r w:rsidR="00A52AED" w:rsidRPr="00463F5C">
        <w:rPr>
          <w:sz w:val="24"/>
          <w:szCs w:val="24"/>
        </w:rPr>
        <w:t xml:space="preserve"> </w:t>
      </w:r>
      <w:r w:rsidR="008A755C" w:rsidRPr="00463F5C">
        <w:rPr>
          <w:sz w:val="24"/>
          <w:szCs w:val="24"/>
        </w:rPr>
        <w:t>г. №</w:t>
      </w:r>
      <w:r w:rsidR="00116CEC" w:rsidRPr="00463F5C">
        <w:rPr>
          <w:sz w:val="24"/>
          <w:szCs w:val="24"/>
        </w:rPr>
        <w:t xml:space="preserve"> </w:t>
      </w:r>
      <w:r w:rsidR="008A755C" w:rsidRPr="00463F5C">
        <w:rPr>
          <w:sz w:val="24"/>
          <w:szCs w:val="24"/>
        </w:rPr>
        <w:t>5</w:t>
      </w:r>
      <w:r w:rsidR="007271E0" w:rsidRPr="00463F5C">
        <w:rPr>
          <w:sz w:val="24"/>
          <w:szCs w:val="24"/>
        </w:rPr>
        <w:t>3</w:t>
      </w:r>
    </w:p>
    <w:p w:rsidR="00A52AED" w:rsidRPr="00463F5C" w:rsidRDefault="00A52AED" w:rsidP="00A52AED">
      <w:pPr>
        <w:tabs>
          <w:tab w:val="left" w:pos="8151"/>
        </w:tabs>
        <w:ind w:firstLine="0"/>
        <w:rPr>
          <w:bCs/>
          <w:sz w:val="24"/>
          <w:szCs w:val="24"/>
        </w:rPr>
      </w:pPr>
      <w:r w:rsidRPr="00463F5C">
        <w:rPr>
          <w:bCs/>
          <w:sz w:val="24"/>
          <w:szCs w:val="24"/>
        </w:rPr>
        <w:tab/>
        <w:t>Таблица 1</w:t>
      </w:r>
    </w:p>
    <w:p w:rsidR="00E66AD7" w:rsidRPr="00463F5C" w:rsidRDefault="00E66AD7" w:rsidP="00173542">
      <w:pPr>
        <w:rPr>
          <w:bCs/>
          <w:sz w:val="24"/>
          <w:szCs w:val="24"/>
        </w:rPr>
      </w:pPr>
    </w:p>
    <w:p w:rsidR="00E66AD7" w:rsidRPr="00463F5C" w:rsidRDefault="00E66AD7" w:rsidP="004211A2">
      <w:pPr>
        <w:rPr>
          <w:bCs/>
          <w:sz w:val="24"/>
          <w:szCs w:val="24"/>
        </w:rPr>
      </w:pPr>
      <w:r w:rsidRPr="00463F5C">
        <w:rPr>
          <w:bCs/>
          <w:sz w:val="24"/>
          <w:szCs w:val="24"/>
        </w:rPr>
        <w:t>Распределение</w:t>
      </w:r>
      <w:r w:rsidR="004211A2" w:rsidRPr="00463F5C">
        <w:rPr>
          <w:bCs/>
          <w:sz w:val="24"/>
          <w:szCs w:val="24"/>
        </w:rPr>
        <w:t xml:space="preserve"> </w:t>
      </w:r>
      <w:r w:rsidRPr="00463F5C">
        <w:rPr>
          <w:bCs/>
          <w:sz w:val="24"/>
          <w:szCs w:val="24"/>
        </w:rPr>
        <w:t xml:space="preserve">бюджетных ассигнований по ведомственной структуре  </w:t>
      </w:r>
    </w:p>
    <w:p w:rsidR="00E66AD7" w:rsidRPr="00463F5C" w:rsidRDefault="004211A2" w:rsidP="004211A2">
      <w:pPr>
        <w:rPr>
          <w:bCs/>
          <w:sz w:val="24"/>
          <w:szCs w:val="24"/>
        </w:rPr>
      </w:pPr>
      <w:r w:rsidRPr="00463F5C">
        <w:rPr>
          <w:bCs/>
          <w:sz w:val="24"/>
          <w:szCs w:val="24"/>
        </w:rPr>
        <w:t xml:space="preserve">      </w:t>
      </w:r>
      <w:r w:rsidR="00E66AD7" w:rsidRPr="00463F5C">
        <w:rPr>
          <w:bCs/>
          <w:sz w:val="24"/>
          <w:szCs w:val="24"/>
        </w:rPr>
        <w:t>расходов бюджета</w:t>
      </w:r>
      <w:r w:rsidR="003B72DA" w:rsidRPr="00463F5C">
        <w:rPr>
          <w:bCs/>
          <w:sz w:val="24"/>
          <w:szCs w:val="24"/>
        </w:rPr>
        <w:t xml:space="preserve"> на 2023</w:t>
      </w:r>
      <w:r w:rsidR="00260088" w:rsidRPr="00463F5C">
        <w:rPr>
          <w:bCs/>
          <w:sz w:val="24"/>
          <w:szCs w:val="24"/>
        </w:rPr>
        <w:t xml:space="preserve"> </w:t>
      </w:r>
      <w:r w:rsidR="00E66AD7" w:rsidRPr="00463F5C">
        <w:rPr>
          <w:bCs/>
          <w:sz w:val="24"/>
          <w:szCs w:val="24"/>
        </w:rPr>
        <w:t>год</w:t>
      </w:r>
      <w:r w:rsidRPr="00463F5C">
        <w:rPr>
          <w:bCs/>
          <w:sz w:val="24"/>
          <w:szCs w:val="24"/>
        </w:rPr>
        <w:t xml:space="preserve"> </w:t>
      </w:r>
      <w:proofErr w:type="spellStart"/>
      <w:r w:rsidR="00E66AD7" w:rsidRPr="00463F5C">
        <w:rPr>
          <w:bCs/>
          <w:sz w:val="24"/>
          <w:szCs w:val="24"/>
        </w:rPr>
        <w:t>Белкинского</w:t>
      </w:r>
      <w:proofErr w:type="spellEnd"/>
      <w:r w:rsidR="00E66AD7" w:rsidRPr="00463F5C">
        <w:rPr>
          <w:bCs/>
          <w:sz w:val="24"/>
          <w:szCs w:val="24"/>
        </w:rPr>
        <w:t xml:space="preserve"> сельского поселения </w:t>
      </w:r>
    </w:p>
    <w:p w:rsidR="00E66AD7" w:rsidRPr="00463F5C" w:rsidRDefault="00E66AD7" w:rsidP="00CF5AB4">
      <w:pPr>
        <w:tabs>
          <w:tab w:val="left" w:pos="8151"/>
        </w:tabs>
        <w:rPr>
          <w:bCs/>
          <w:sz w:val="24"/>
          <w:szCs w:val="24"/>
        </w:rPr>
      </w:pPr>
      <w:r w:rsidRPr="00463F5C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C643FB" w:rsidRPr="00463F5C">
        <w:rPr>
          <w:sz w:val="24"/>
          <w:szCs w:val="24"/>
        </w:rPr>
        <w:t xml:space="preserve">     </w:t>
      </w:r>
      <w:r w:rsidRPr="00463F5C">
        <w:rPr>
          <w:sz w:val="24"/>
          <w:szCs w:val="24"/>
        </w:rPr>
        <w:t xml:space="preserve">   </w:t>
      </w:r>
      <w:r w:rsidR="004211A2" w:rsidRPr="00463F5C">
        <w:rPr>
          <w:sz w:val="24"/>
          <w:szCs w:val="24"/>
        </w:rPr>
        <w:t>(тыс. рублей</w:t>
      </w:r>
      <w:r w:rsidRPr="00463F5C">
        <w:rPr>
          <w:sz w:val="24"/>
          <w:szCs w:val="24"/>
        </w:rPr>
        <w:t>)</w:t>
      </w:r>
    </w:p>
    <w:tbl>
      <w:tblPr>
        <w:tblW w:w="103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603"/>
        <w:gridCol w:w="540"/>
        <w:gridCol w:w="540"/>
        <w:gridCol w:w="1476"/>
        <w:gridCol w:w="709"/>
        <w:gridCol w:w="1303"/>
      </w:tblGrid>
      <w:tr w:rsidR="00A52AED" w:rsidRPr="00463F5C" w:rsidTr="00116CEC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3F5C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463F5C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52AED" w:rsidRPr="00463F5C" w:rsidRDefault="00A52AED" w:rsidP="00101D8E">
            <w:pPr>
              <w:ind w:hanging="64"/>
              <w:jc w:val="center"/>
              <w:rPr>
                <w:b/>
                <w:sz w:val="24"/>
                <w:szCs w:val="24"/>
              </w:rPr>
            </w:pPr>
            <w:proofErr w:type="gramStart"/>
            <w:r w:rsidRPr="00463F5C">
              <w:rPr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52AED" w:rsidRPr="00463F5C" w:rsidRDefault="00A52AED" w:rsidP="00101D8E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463F5C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rPr>
                <w:b/>
                <w:sz w:val="24"/>
                <w:szCs w:val="24"/>
              </w:rPr>
            </w:pPr>
            <w:r w:rsidRPr="00463F5C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52AED" w:rsidRPr="00463F5C" w:rsidRDefault="00A52AED" w:rsidP="00A52AED">
            <w:pPr>
              <w:ind w:firstLine="7"/>
              <w:jc w:val="center"/>
              <w:rPr>
                <w:b/>
                <w:bCs/>
                <w:sz w:val="24"/>
                <w:szCs w:val="24"/>
              </w:rPr>
            </w:pPr>
            <w:r w:rsidRPr="00463F5C">
              <w:rPr>
                <w:b/>
                <w:bCs/>
                <w:sz w:val="24"/>
                <w:szCs w:val="24"/>
              </w:rPr>
              <w:t xml:space="preserve">Сумма </w:t>
            </w:r>
          </w:p>
          <w:p w:rsidR="00A52AED" w:rsidRPr="00463F5C" w:rsidRDefault="00A52AED" w:rsidP="00A52AED">
            <w:pPr>
              <w:ind w:firstLine="7"/>
              <w:jc w:val="center"/>
              <w:rPr>
                <w:b/>
                <w:bCs/>
                <w:sz w:val="24"/>
                <w:szCs w:val="24"/>
              </w:rPr>
            </w:pPr>
            <w:r w:rsidRPr="00463F5C">
              <w:rPr>
                <w:b/>
                <w:bCs/>
                <w:sz w:val="24"/>
                <w:szCs w:val="24"/>
              </w:rPr>
              <w:t>на год</w:t>
            </w:r>
          </w:p>
        </w:tc>
      </w:tr>
      <w:tr w:rsidR="00A52AED" w:rsidRPr="00463F5C" w:rsidTr="00116CEC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rPr>
                <w:b/>
                <w:sz w:val="24"/>
                <w:szCs w:val="24"/>
              </w:rPr>
            </w:pPr>
            <w:r w:rsidRPr="00463F5C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rPr>
                <w:b/>
                <w:sz w:val="24"/>
                <w:szCs w:val="24"/>
              </w:rPr>
            </w:pPr>
            <w:r w:rsidRPr="00463F5C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rPr>
                <w:b/>
                <w:sz w:val="24"/>
                <w:szCs w:val="24"/>
              </w:rPr>
            </w:pPr>
            <w:r w:rsidRPr="00463F5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463F5C" w:rsidRDefault="00DE502C" w:rsidP="00A52AED">
            <w:pPr>
              <w:ind w:firstLine="7"/>
              <w:jc w:val="center"/>
              <w:rPr>
                <w:b/>
                <w:bCs/>
                <w:sz w:val="24"/>
                <w:szCs w:val="24"/>
              </w:rPr>
            </w:pPr>
            <w:r w:rsidRPr="00463F5C">
              <w:rPr>
                <w:b/>
                <w:bCs/>
                <w:sz w:val="24"/>
                <w:szCs w:val="24"/>
              </w:rPr>
              <w:t>909,7</w:t>
            </w:r>
          </w:p>
        </w:tc>
      </w:tr>
      <w:tr w:rsidR="00A52AED" w:rsidRPr="00463F5C" w:rsidTr="00116CEC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hanging="64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2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463F5C" w:rsidRDefault="00DE502C" w:rsidP="00A52AED">
            <w:pPr>
              <w:ind w:firstLine="7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909,7</w:t>
            </w:r>
          </w:p>
        </w:tc>
      </w:tr>
      <w:tr w:rsidR="00A52AED" w:rsidRPr="00463F5C" w:rsidTr="00116CEC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hanging="64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2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463F5C" w:rsidRDefault="00DE502C" w:rsidP="00A52AED">
            <w:pPr>
              <w:ind w:firstLine="7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909,7</w:t>
            </w:r>
          </w:p>
        </w:tc>
      </w:tr>
      <w:tr w:rsidR="00A52AED" w:rsidRPr="00463F5C" w:rsidTr="00116CEC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hanging="64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2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463F5C" w:rsidRDefault="00DE502C" w:rsidP="00A52AED">
            <w:pPr>
              <w:ind w:firstLine="7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909,7</w:t>
            </w:r>
          </w:p>
        </w:tc>
      </w:tr>
      <w:tr w:rsidR="00A52AED" w:rsidRPr="00463F5C" w:rsidTr="00116CEC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</w:t>
            </w:r>
            <w:r w:rsidRPr="00463F5C">
              <w:rPr>
                <w:sz w:val="24"/>
                <w:szCs w:val="24"/>
              </w:rPr>
              <w:lastRenderedPageBreak/>
              <w:t>учреждениями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A52AED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lastRenderedPageBreak/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A52AED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2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A52AED">
            <w:pPr>
              <w:ind w:firstLine="0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463F5C" w:rsidRDefault="00DE502C" w:rsidP="00A52AED">
            <w:pPr>
              <w:ind w:firstLine="7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909,7</w:t>
            </w:r>
          </w:p>
        </w:tc>
      </w:tr>
      <w:tr w:rsidR="00A52AED" w:rsidRPr="00463F5C" w:rsidTr="00116CEC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lastRenderedPageBreak/>
              <w:t>Иные расход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0539AF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0539AF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0539AF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0539AF">
            <w:pPr>
              <w:ind w:firstLine="0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7918F9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463F5C" w:rsidRDefault="00A52AED" w:rsidP="00A52AED">
            <w:pPr>
              <w:ind w:firstLine="7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,0</w:t>
            </w:r>
          </w:p>
        </w:tc>
      </w:tr>
      <w:tr w:rsidR="00A52AED" w:rsidRPr="00463F5C" w:rsidTr="00116CEC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463F5C">
              <w:rPr>
                <w:sz w:val="24"/>
                <w:szCs w:val="24"/>
              </w:rPr>
              <w:t>Белкинского</w:t>
            </w:r>
            <w:proofErr w:type="spellEnd"/>
            <w:r w:rsidRPr="00463F5C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A52AED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463F5C" w:rsidRDefault="00F53379" w:rsidP="00A52AED">
            <w:pPr>
              <w:ind w:firstLine="7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1937,5</w:t>
            </w:r>
          </w:p>
        </w:tc>
      </w:tr>
      <w:tr w:rsidR="00A52AED" w:rsidRPr="00463F5C" w:rsidTr="00116CEC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Функционирование органов исполнительной  власти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A52AED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A52AED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463F5C" w:rsidRDefault="00F53379" w:rsidP="00A52AED">
            <w:pPr>
              <w:ind w:firstLine="7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806,7</w:t>
            </w:r>
          </w:p>
        </w:tc>
      </w:tr>
      <w:tr w:rsidR="00A52AED" w:rsidRPr="00463F5C" w:rsidTr="00116CEC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hanging="64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4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hanging="108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463F5C" w:rsidRDefault="00F53379" w:rsidP="00A52AED">
            <w:pPr>
              <w:ind w:firstLine="7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805,0</w:t>
            </w:r>
          </w:p>
        </w:tc>
      </w:tr>
      <w:tr w:rsidR="00A52AED" w:rsidRPr="00463F5C" w:rsidTr="00116CEC">
        <w:trPr>
          <w:trHeight w:val="1201"/>
        </w:trPr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A52AED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A52AED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4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A52AED">
            <w:pPr>
              <w:ind w:firstLine="0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463F5C" w:rsidRDefault="00DE502C" w:rsidP="00A52AED">
            <w:pPr>
              <w:ind w:firstLine="0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583,1</w:t>
            </w:r>
          </w:p>
        </w:tc>
      </w:tr>
      <w:tr w:rsidR="00A52AED" w:rsidRPr="00463F5C" w:rsidTr="00116CEC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A52AED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hanging="64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4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hanging="108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463F5C" w:rsidRDefault="00DE502C" w:rsidP="00A52AED">
            <w:pPr>
              <w:ind w:firstLine="7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219,9</w:t>
            </w:r>
          </w:p>
        </w:tc>
      </w:tr>
      <w:tr w:rsidR="00A52AED" w:rsidRPr="00463F5C" w:rsidTr="00116CEC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hanging="64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4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hanging="108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463F5C" w:rsidRDefault="00F53379" w:rsidP="00A52AED">
            <w:pPr>
              <w:ind w:firstLine="7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2,0</w:t>
            </w:r>
          </w:p>
        </w:tc>
      </w:tr>
      <w:tr w:rsidR="00A52AED" w:rsidRPr="00463F5C" w:rsidTr="00116CEC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1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A52AED">
            <w:pPr>
              <w:ind w:firstLine="0"/>
              <w:rPr>
                <w:sz w:val="24"/>
                <w:szCs w:val="24"/>
                <w:lang w:val="en-US"/>
              </w:rPr>
            </w:pPr>
            <w:r w:rsidRPr="00463F5C">
              <w:rPr>
                <w:sz w:val="24"/>
                <w:szCs w:val="24"/>
              </w:rPr>
              <w:t xml:space="preserve"> 99000</w:t>
            </w:r>
            <w:r w:rsidRPr="00463F5C">
              <w:rPr>
                <w:sz w:val="24"/>
                <w:szCs w:val="24"/>
                <w:lang w:val="en-US"/>
              </w:rPr>
              <w:t>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63F5C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463F5C" w:rsidRDefault="00F53379" w:rsidP="00A52AED">
            <w:pPr>
              <w:ind w:firstLine="7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1,7</w:t>
            </w:r>
          </w:p>
        </w:tc>
      </w:tr>
      <w:tr w:rsidR="00A52AED" w:rsidRPr="00463F5C" w:rsidTr="00116CEC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63F5C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63F5C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63F5C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hanging="6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463F5C" w:rsidRDefault="00A52AED" w:rsidP="00A52AED">
            <w:pPr>
              <w:ind w:firstLine="7"/>
              <w:jc w:val="center"/>
              <w:rPr>
                <w:b/>
                <w:sz w:val="24"/>
                <w:szCs w:val="24"/>
              </w:rPr>
            </w:pPr>
            <w:r w:rsidRPr="00463F5C">
              <w:rPr>
                <w:b/>
                <w:sz w:val="24"/>
                <w:szCs w:val="24"/>
              </w:rPr>
              <w:t>78,0</w:t>
            </w:r>
          </w:p>
        </w:tc>
      </w:tr>
      <w:tr w:rsidR="00A52AED" w:rsidRPr="00463F5C" w:rsidTr="00116CEC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63F5C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hanging="64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463F5C" w:rsidRDefault="00A52AED" w:rsidP="00A52AED">
            <w:pPr>
              <w:ind w:firstLine="7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78,0</w:t>
            </w:r>
          </w:p>
        </w:tc>
      </w:tr>
      <w:tr w:rsidR="00A52AED" w:rsidRPr="00463F5C" w:rsidTr="00116CEC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hanging="64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463F5C" w:rsidRDefault="00A52AED" w:rsidP="00A52AED">
            <w:pPr>
              <w:ind w:firstLine="7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78,0</w:t>
            </w:r>
          </w:p>
        </w:tc>
      </w:tr>
      <w:tr w:rsidR="00A52AED" w:rsidRPr="00463F5C" w:rsidTr="00116CEC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A52AED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A52AED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A52AED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A52AED">
            <w:pPr>
              <w:ind w:firstLine="0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jc w:val="left"/>
              <w:rPr>
                <w:sz w:val="24"/>
                <w:szCs w:val="24"/>
              </w:rPr>
            </w:pPr>
          </w:p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463F5C" w:rsidRDefault="00A52AED" w:rsidP="00A52AED">
            <w:pPr>
              <w:ind w:firstLine="7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78,0</w:t>
            </w:r>
          </w:p>
        </w:tc>
      </w:tr>
      <w:tr w:rsidR="00A52AED" w:rsidRPr="00463F5C" w:rsidTr="00116CEC">
        <w:trPr>
          <w:trHeight w:val="998"/>
        </w:trPr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A52AED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hanging="64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hanging="108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463F5C" w:rsidRDefault="00A52AED" w:rsidP="00A52AED">
            <w:pPr>
              <w:ind w:firstLine="7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72,0</w:t>
            </w:r>
          </w:p>
        </w:tc>
      </w:tr>
      <w:tr w:rsidR="00A52AED" w:rsidRPr="00463F5C" w:rsidTr="00116CEC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A52AED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hanging="64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hanging="108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463F5C" w:rsidRDefault="00A52AED" w:rsidP="00A52AED">
            <w:pPr>
              <w:ind w:firstLine="7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6,0</w:t>
            </w:r>
          </w:p>
        </w:tc>
      </w:tr>
      <w:tr w:rsidR="00A52AED" w:rsidRPr="00463F5C" w:rsidTr="00116CEC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rPr>
                <w:b/>
                <w:sz w:val="24"/>
                <w:szCs w:val="24"/>
              </w:rPr>
            </w:pPr>
            <w:r w:rsidRPr="00463F5C">
              <w:rPr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hanging="64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9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hanging="108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463F5C" w:rsidRDefault="00F53379" w:rsidP="00A52AED">
            <w:pPr>
              <w:ind w:firstLine="7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588,2</w:t>
            </w:r>
          </w:p>
        </w:tc>
      </w:tr>
      <w:tr w:rsidR="00A52AED" w:rsidRPr="00463F5C" w:rsidTr="00116CEC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hanging="64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9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hanging="108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463F5C" w:rsidRDefault="00F53379" w:rsidP="00A52AED">
            <w:pPr>
              <w:ind w:firstLine="7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588,2</w:t>
            </w:r>
          </w:p>
        </w:tc>
      </w:tr>
      <w:tr w:rsidR="00A52AED" w:rsidRPr="00463F5C" w:rsidTr="00116CEC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A52AED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hanging="64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9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hanging="108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463F5C" w:rsidRDefault="00F53379" w:rsidP="00A52AED">
            <w:pPr>
              <w:ind w:firstLine="7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588,2</w:t>
            </w:r>
          </w:p>
        </w:tc>
      </w:tr>
      <w:tr w:rsidR="00A52AED" w:rsidRPr="00463F5C" w:rsidTr="00116CEC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63F5C">
              <w:rPr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63F5C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63F5C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hanging="6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463F5C" w:rsidRDefault="00F53379" w:rsidP="00A52AED">
            <w:pPr>
              <w:ind w:firstLine="7"/>
              <w:jc w:val="center"/>
              <w:rPr>
                <w:b/>
                <w:sz w:val="24"/>
                <w:szCs w:val="24"/>
              </w:rPr>
            </w:pPr>
            <w:r w:rsidRPr="00463F5C">
              <w:rPr>
                <w:b/>
                <w:sz w:val="24"/>
                <w:szCs w:val="24"/>
              </w:rPr>
              <w:t>392,1</w:t>
            </w:r>
          </w:p>
        </w:tc>
      </w:tr>
      <w:tr w:rsidR="00A52AED" w:rsidRPr="00463F5C" w:rsidTr="00116CEC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63F5C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hanging="64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463F5C" w:rsidRDefault="00F53379" w:rsidP="00A52AED">
            <w:pPr>
              <w:ind w:firstLine="7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392,1</w:t>
            </w:r>
          </w:p>
        </w:tc>
      </w:tr>
      <w:tr w:rsidR="00A52AED" w:rsidRPr="00463F5C" w:rsidTr="00116CEC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hanging="64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hanging="108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463F5C" w:rsidRDefault="00F53379" w:rsidP="00A52AED">
            <w:pPr>
              <w:ind w:firstLine="7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364,1</w:t>
            </w:r>
          </w:p>
        </w:tc>
      </w:tr>
      <w:tr w:rsidR="00A52AED" w:rsidRPr="00463F5C" w:rsidTr="00116CEC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A52AED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hanging="64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hanging="108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463F5C" w:rsidRDefault="00F53379" w:rsidP="00A52AED">
            <w:pPr>
              <w:ind w:firstLine="7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364,1</w:t>
            </w:r>
          </w:p>
        </w:tc>
      </w:tr>
      <w:tr w:rsidR="00A52AED" w:rsidRPr="00463F5C" w:rsidTr="00116CEC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63F5C">
              <w:rPr>
                <w:b/>
                <w:sz w:val="24"/>
                <w:szCs w:val="24"/>
              </w:rPr>
              <w:lastRenderedPageBreak/>
              <w:t>Содержание мест захоронения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63F5C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63F5C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hanging="64"/>
              <w:jc w:val="left"/>
              <w:rPr>
                <w:b/>
                <w:sz w:val="24"/>
                <w:szCs w:val="24"/>
              </w:rPr>
            </w:pPr>
            <w:r w:rsidRPr="00463F5C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463F5C">
              <w:rPr>
                <w:b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463F5C" w:rsidRDefault="00A52AED" w:rsidP="00A52AED">
            <w:pPr>
              <w:ind w:firstLine="7"/>
              <w:jc w:val="center"/>
              <w:rPr>
                <w:b/>
                <w:sz w:val="24"/>
                <w:szCs w:val="24"/>
              </w:rPr>
            </w:pPr>
            <w:r w:rsidRPr="00463F5C">
              <w:rPr>
                <w:b/>
                <w:sz w:val="24"/>
                <w:szCs w:val="24"/>
              </w:rPr>
              <w:t>0,0</w:t>
            </w:r>
          </w:p>
        </w:tc>
      </w:tr>
      <w:tr w:rsidR="00A52AED" w:rsidRPr="00463F5C" w:rsidTr="00116CEC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A52AED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hanging="64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hanging="108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463F5C" w:rsidRDefault="00A52AED" w:rsidP="00A52AED">
            <w:pPr>
              <w:ind w:firstLine="7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,0</w:t>
            </w:r>
          </w:p>
        </w:tc>
      </w:tr>
      <w:tr w:rsidR="00A52AED" w:rsidRPr="00463F5C" w:rsidTr="00116CEC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63F5C">
              <w:rPr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63F5C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63F5C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hanging="64"/>
              <w:jc w:val="left"/>
              <w:rPr>
                <w:b/>
                <w:sz w:val="24"/>
                <w:szCs w:val="24"/>
              </w:rPr>
            </w:pPr>
            <w:r w:rsidRPr="00463F5C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463F5C">
              <w:rPr>
                <w:b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463F5C" w:rsidRDefault="00F53379" w:rsidP="00A52AED">
            <w:pPr>
              <w:ind w:firstLine="7"/>
              <w:jc w:val="center"/>
              <w:rPr>
                <w:b/>
                <w:sz w:val="24"/>
                <w:szCs w:val="24"/>
              </w:rPr>
            </w:pPr>
            <w:r w:rsidRPr="00463F5C">
              <w:rPr>
                <w:b/>
                <w:sz w:val="24"/>
                <w:szCs w:val="24"/>
              </w:rPr>
              <w:t>26,9</w:t>
            </w:r>
          </w:p>
        </w:tc>
      </w:tr>
      <w:tr w:rsidR="00A52AED" w:rsidRPr="00463F5C" w:rsidTr="00116CEC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A52AED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hanging="64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hanging="108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463F5C" w:rsidRDefault="00F53379" w:rsidP="00A52AED">
            <w:pPr>
              <w:ind w:firstLine="7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26,9</w:t>
            </w:r>
          </w:p>
        </w:tc>
      </w:tr>
      <w:tr w:rsidR="00A52AED" w:rsidRPr="00463F5C" w:rsidTr="00116CEC">
        <w:trPr>
          <w:trHeight w:val="351"/>
        </w:trPr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63F5C">
              <w:rPr>
                <w:b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63F5C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63F5C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63F5C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16CEC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463F5C">
              <w:rPr>
                <w:b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463F5C" w:rsidRDefault="00A52AED" w:rsidP="00101D8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3F5C">
              <w:rPr>
                <w:b/>
                <w:sz w:val="24"/>
                <w:szCs w:val="24"/>
              </w:rPr>
              <w:t>1,1</w:t>
            </w:r>
          </w:p>
        </w:tc>
      </w:tr>
      <w:tr w:rsidR="00A52AED" w:rsidRPr="00463F5C" w:rsidTr="00116CEC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5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463F5C" w:rsidRDefault="00A52AED" w:rsidP="00101D8E">
            <w:pPr>
              <w:ind w:firstLine="0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1,1</w:t>
            </w:r>
          </w:p>
        </w:tc>
      </w:tr>
      <w:tr w:rsidR="00A52AED" w:rsidRPr="00463F5C" w:rsidTr="00116CEC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6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9101744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463F5C" w:rsidRDefault="00A52AED" w:rsidP="00101D8E">
            <w:pPr>
              <w:ind w:firstLine="0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35,0</w:t>
            </w:r>
          </w:p>
        </w:tc>
      </w:tr>
      <w:tr w:rsidR="00A52AED" w:rsidRPr="00463F5C" w:rsidTr="00116CEC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1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463F5C" w:rsidRDefault="00A52AED" w:rsidP="00101D8E">
            <w:pPr>
              <w:ind w:firstLine="0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,</w:t>
            </w:r>
            <w:r w:rsidR="00F53379" w:rsidRPr="00463F5C">
              <w:rPr>
                <w:sz w:val="24"/>
                <w:szCs w:val="24"/>
              </w:rPr>
              <w:t>7</w:t>
            </w:r>
          </w:p>
        </w:tc>
      </w:tr>
      <w:tr w:rsidR="00A52AED" w:rsidRPr="00463F5C" w:rsidTr="00116CEC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6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1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463F5C" w:rsidRDefault="00A52AED" w:rsidP="00101D8E">
            <w:pPr>
              <w:ind w:firstLine="0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24,2</w:t>
            </w:r>
          </w:p>
        </w:tc>
      </w:tr>
      <w:tr w:rsidR="00A52AED" w:rsidRPr="00463F5C" w:rsidTr="00116CEC">
        <w:trPr>
          <w:trHeight w:val="273"/>
        </w:trPr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A52AED">
            <w:pPr>
              <w:ind w:hanging="64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hanging="108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99000208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5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463F5C" w:rsidRDefault="00A52AED" w:rsidP="00101D8E">
            <w:pPr>
              <w:ind w:firstLine="0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12,6</w:t>
            </w:r>
          </w:p>
        </w:tc>
      </w:tr>
      <w:tr w:rsidR="00A52AED" w:rsidRPr="00463F5C" w:rsidTr="00116CEC"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52AED" w:rsidRPr="00463F5C" w:rsidRDefault="00A52AED" w:rsidP="00101D8E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463F5C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52AED" w:rsidRPr="00463F5C" w:rsidRDefault="00A52AED" w:rsidP="00101D8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52AED" w:rsidRPr="00463F5C" w:rsidRDefault="00A52AED" w:rsidP="00101D8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52AED" w:rsidRPr="00463F5C" w:rsidRDefault="00A52AED" w:rsidP="00101D8E">
            <w:pPr>
              <w:ind w:hanging="64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52AED" w:rsidRPr="00463F5C" w:rsidRDefault="00A52AED" w:rsidP="00101D8E">
            <w:pPr>
              <w:ind w:hanging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52AED" w:rsidRPr="00463F5C" w:rsidRDefault="00A52AED" w:rsidP="00101D8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52AED" w:rsidRPr="00463F5C" w:rsidRDefault="00A52AED" w:rsidP="00101D8E">
            <w:pPr>
              <w:ind w:firstLine="178"/>
              <w:jc w:val="center"/>
              <w:rPr>
                <w:b/>
                <w:bCs/>
                <w:sz w:val="24"/>
                <w:szCs w:val="24"/>
              </w:rPr>
            </w:pPr>
            <w:r w:rsidRPr="00463F5C">
              <w:rPr>
                <w:b/>
                <w:bCs/>
                <w:sz w:val="24"/>
                <w:szCs w:val="24"/>
              </w:rPr>
              <w:t>2493,0</w:t>
            </w:r>
          </w:p>
        </w:tc>
      </w:tr>
    </w:tbl>
    <w:p w:rsidR="00CF5AB4" w:rsidRPr="00463F5C" w:rsidRDefault="00CF5AB4" w:rsidP="00173542">
      <w:pPr>
        <w:rPr>
          <w:bCs/>
          <w:sz w:val="24"/>
          <w:szCs w:val="24"/>
        </w:rPr>
      </w:pPr>
    </w:p>
    <w:p w:rsidR="00CF5AB4" w:rsidRPr="00463F5C" w:rsidRDefault="00E66AD7" w:rsidP="00A52AED">
      <w:pPr>
        <w:ind w:firstLine="708"/>
        <w:jc w:val="left"/>
        <w:rPr>
          <w:bCs/>
          <w:sz w:val="24"/>
          <w:szCs w:val="24"/>
        </w:rPr>
      </w:pPr>
      <w:r w:rsidRPr="00463F5C">
        <w:rPr>
          <w:bCs/>
          <w:sz w:val="24"/>
          <w:szCs w:val="24"/>
        </w:rPr>
        <w:t>1.6</w:t>
      </w:r>
      <w:r w:rsidR="000E53F8" w:rsidRPr="00463F5C">
        <w:rPr>
          <w:bCs/>
          <w:sz w:val="24"/>
          <w:szCs w:val="24"/>
        </w:rPr>
        <w:t>.</w:t>
      </w:r>
      <w:r w:rsidR="00A52AED" w:rsidRPr="00463F5C">
        <w:rPr>
          <w:bCs/>
          <w:sz w:val="24"/>
          <w:szCs w:val="24"/>
        </w:rPr>
        <w:t xml:space="preserve"> </w:t>
      </w:r>
      <w:r w:rsidR="000E53F8" w:rsidRPr="00463F5C">
        <w:rPr>
          <w:bCs/>
          <w:sz w:val="24"/>
          <w:szCs w:val="24"/>
        </w:rPr>
        <w:t xml:space="preserve">В </w:t>
      </w:r>
      <w:r w:rsidR="004A4294" w:rsidRPr="00463F5C">
        <w:rPr>
          <w:bCs/>
          <w:sz w:val="24"/>
          <w:szCs w:val="24"/>
        </w:rPr>
        <w:t>приложении №</w:t>
      </w:r>
      <w:r w:rsidR="00A52AED" w:rsidRPr="00463F5C">
        <w:rPr>
          <w:bCs/>
          <w:sz w:val="24"/>
          <w:szCs w:val="24"/>
        </w:rPr>
        <w:t xml:space="preserve"> </w:t>
      </w:r>
      <w:r w:rsidR="004A4294" w:rsidRPr="00463F5C">
        <w:rPr>
          <w:bCs/>
          <w:sz w:val="24"/>
          <w:szCs w:val="24"/>
        </w:rPr>
        <w:t>4</w:t>
      </w:r>
      <w:r w:rsidR="00784D96" w:rsidRPr="00463F5C">
        <w:rPr>
          <w:bCs/>
          <w:sz w:val="24"/>
          <w:szCs w:val="24"/>
        </w:rPr>
        <w:t xml:space="preserve"> таблицу 1 изложить в следующей редакции:</w:t>
      </w:r>
    </w:p>
    <w:p w:rsidR="00CF5AB4" w:rsidRPr="00463F5C" w:rsidRDefault="00CF5AB4" w:rsidP="00173542">
      <w:pPr>
        <w:ind w:firstLine="0"/>
        <w:jc w:val="center"/>
        <w:rPr>
          <w:b/>
          <w:bCs/>
          <w:sz w:val="24"/>
          <w:szCs w:val="24"/>
        </w:rPr>
      </w:pPr>
    </w:p>
    <w:p w:rsidR="00784D96" w:rsidRPr="00463F5C" w:rsidRDefault="004211A2" w:rsidP="00784D96">
      <w:pPr>
        <w:ind w:left="5670" w:firstLine="0"/>
        <w:jc w:val="left"/>
        <w:rPr>
          <w:bCs/>
          <w:sz w:val="24"/>
          <w:szCs w:val="24"/>
        </w:rPr>
      </w:pPr>
      <w:r w:rsidRPr="00463F5C">
        <w:rPr>
          <w:sz w:val="24"/>
          <w:szCs w:val="24"/>
        </w:rPr>
        <w:t>Приложение №</w:t>
      </w:r>
      <w:r w:rsidR="00A52AED" w:rsidRPr="00463F5C">
        <w:rPr>
          <w:sz w:val="24"/>
          <w:szCs w:val="24"/>
        </w:rPr>
        <w:t xml:space="preserve"> </w:t>
      </w:r>
      <w:r w:rsidR="004A4294" w:rsidRPr="00463F5C">
        <w:rPr>
          <w:sz w:val="24"/>
          <w:szCs w:val="24"/>
        </w:rPr>
        <w:t xml:space="preserve">4 </w:t>
      </w:r>
      <w:r w:rsidR="00784D96" w:rsidRPr="00463F5C">
        <w:rPr>
          <w:sz w:val="24"/>
          <w:szCs w:val="24"/>
        </w:rPr>
        <w:t xml:space="preserve">к решению </w:t>
      </w:r>
      <w:r w:rsidR="00784D96" w:rsidRPr="00463F5C">
        <w:rPr>
          <w:bCs/>
          <w:sz w:val="24"/>
          <w:szCs w:val="24"/>
        </w:rPr>
        <w:t xml:space="preserve">Совета   </w:t>
      </w:r>
      <w:proofErr w:type="spellStart"/>
      <w:r w:rsidR="00784D96" w:rsidRPr="00463F5C">
        <w:rPr>
          <w:bCs/>
          <w:sz w:val="24"/>
          <w:szCs w:val="24"/>
        </w:rPr>
        <w:t>Белкинского</w:t>
      </w:r>
      <w:proofErr w:type="spellEnd"/>
      <w:r w:rsidR="00784D96" w:rsidRPr="00463F5C">
        <w:rPr>
          <w:bCs/>
          <w:sz w:val="24"/>
          <w:szCs w:val="24"/>
        </w:rPr>
        <w:t xml:space="preserve"> сельского поселения</w:t>
      </w:r>
    </w:p>
    <w:p w:rsidR="008A755C" w:rsidRPr="00463F5C" w:rsidRDefault="00D34F0A" w:rsidP="008A755C">
      <w:pPr>
        <w:ind w:firstLine="0"/>
        <w:rPr>
          <w:sz w:val="24"/>
          <w:szCs w:val="24"/>
        </w:rPr>
      </w:pPr>
      <w:r w:rsidRPr="00463F5C">
        <w:rPr>
          <w:sz w:val="24"/>
          <w:szCs w:val="24"/>
        </w:rPr>
        <w:t xml:space="preserve">                                                       </w:t>
      </w:r>
      <w:r w:rsidR="002B4EF9" w:rsidRPr="00463F5C">
        <w:rPr>
          <w:sz w:val="24"/>
          <w:szCs w:val="24"/>
        </w:rPr>
        <w:t xml:space="preserve">  </w:t>
      </w:r>
      <w:r w:rsidR="008A755C" w:rsidRPr="00463F5C">
        <w:rPr>
          <w:sz w:val="24"/>
          <w:szCs w:val="24"/>
        </w:rPr>
        <w:t xml:space="preserve">                        </w:t>
      </w:r>
      <w:r w:rsidR="00A52AED" w:rsidRPr="00463F5C">
        <w:rPr>
          <w:sz w:val="24"/>
          <w:szCs w:val="24"/>
        </w:rPr>
        <w:t>о</w:t>
      </w:r>
      <w:r w:rsidR="008A755C" w:rsidRPr="00463F5C">
        <w:rPr>
          <w:sz w:val="24"/>
          <w:szCs w:val="24"/>
        </w:rPr>
        <w:t>т 14 декабря 2022</w:t>
      </w:r>
      <w:r w:rsidR="00A52AED" w:rsidRPr="00463F5C">
        <w:rPr>
          <w:sz w:val="24"/>
          <w:szCs w:val="24"/>
        </w:rPr>
        <w:t xml:space="preserve"> </w:t>
      </w:r>
      <w:r w:rsidR="008A755C" w:rsidRPr="00463F5C">
        <w:rPr>
          <w:sz w:val="24"/>
          <w:szCs w:val="24"/>
        </w:rPr>
        <w:t>г. №53</w:t>
      </w:r>
    </w:p>
    <w:p w:rsidR="00A52AED" w:rsidRPr="00463F5C" w:rsidRDefault="00784D96" w:rsidP="00A52AED">
      <w:pPr>
        <w:tabs>
          <w:tab w:val="left" w:pos="8151"/>
        </w:tabs>
        <w:jc w:val="right"/>
        <w:rPr>
          <w:bCs/>
          <w:sz w:val="24"/>
          <w:szCs w:val="24"/>
        </w:rPr>
      </w:pPr>
      <w:r w:rsidRPr="00463F5C">
        <w:rPr>
          <w:bCs/>
          <w:sz w:val="24"/>
          <w:szCs w:val="24"/>
        </w:rPr>
        <w:t xml:space="preserve">                                      </w:t>
      </w:r>
      <w:r w:rsidR="00A52AED" w:rsidRPr="00463F5C">
        <w:rPr>
          <w:sz w:val="24"/>
          <w:szCs w:val="24"/>
        </w:rPr>
        <w:t xml:space="preserve">                                                  Т</w:t>
      </w:r>
      <w:r w:rsidR="00A52AED" w:rsidRPr="00463F5C">
        <w:rPr>
          <w:bCs/>
          <w:sz w:val="24"/>
          <w:szCs w:val="24"/>
        </w:rPr>
        <w:t>аблица 1</w:t>
      </w:r>
    </w:p>
    <w:p w:rsidR="00CF5AB4" w:rsidRPr="00463F5C" w:rsidRDefault="00784D96" w:rsidP="00173542">
      <w:pPr>
        <w:ind w:firstLine="0"/>
        <w:jc w:val="center"/>
        <w:rPr>
          <w:bCs/>
          <w:sz w:val="24"/>
          <w:szCs w:val="24"/>
        </w:rPr>
      </w:pPr>
      <w:r w:rsidRPr="00463F5C">
        <w:rPr>
          <w:bCs/>
          <w:sz w:val="24"/>
          <w:szCs w:val="24"/>
        </w:rPr>
        <w:t xml:space="preserve">                                                                         </w:t>
      </w:r>
    </w:p>
    <w:p w:rsidR="004211A2" w:rsidRPr="00463F5C" w:rsidRDefault="00784D96" w:rsidP="004211A2">
      <w:pPr>
        <w:rPr>
          <w:bCs/>
          <w:sz w:val="24"/>
          <w:szCs w:val="24"/>
        </w:rPr>
      </w:pPr>
      <w:r w:rsidRPr="00463F5C">
        <w:rPr>
          <w:bCs/>
          <w:sz w:val="24"/>
          <w:szCs w:val="24"/>
        </w:rPr>
        <w:t>Распределение</w:t>
      </w:r>
      <w:r w:rsidR="004211A2" w:rsidRPr="00463F5C">
        <w:rPr>
          <w:bCs/>
          <w:sz w:val="24"/>
          <w:szCs w:val="24"/>
        </w:rPr>
        <w:t xml:space="preserve"> </w:t>
      </w:r>
      <w:r w:rsidRPr="00463F5C">
        <w:rPr>
          <w:bCs/>
          <w:sz w:val="24"/>
          <w:szCs w:val="24"/>
        </w:rPr>
        <w:t xml:space="preserve">бюджетных ассигнований по разделам и подразделам, </w:t>
      </w:r>
    </w:p>
    <w:p w:rsidR="004211A2" w:rsidRPr="00463F5C" w:rsidRDefault="004211A2" w:rsidP="004211A2">
      <w:pPr>
        <w:rPr>
          <w:bCs/>
          <w:sz w:val="24"/>
          <w:szCs w:val="24"/>
        </w:rPr>
      </w:pPr>
      <w:r w:rsidRPr="00463F5C">
        <w:rPr>
          <w:bCs/>
          <w:sz w:val="24"/>
          <w:szCs w:val="24"/>
        </w:rPr>
        <w:t xml:space="preserve">         </w:t>
      </w:r>
      <w:r w:rsidR="00784D96" w:rsidRPr="00463F5C">
        <w:rPr>
          <w:bCs/>
          <w:sz w:val="24"/>
          <w:szCs w:val="24"/>
        </w:rPr>
        <w:t xml:space="preserve">целевым статьям и видам расходов классификации расходов </w:t>
      </w:r>
    </w:p>
    <w:p w:rsidR="008E67C3" w:rsidRPr="00463F5C" w:rsidRDefault="004211A2" w:rsidP="004211A2">
      <w:pPr>
        <w:rPr>
          <w:bCs/>
          <w:sz w:val="24"/>
          <w:szCs w:val="24"/>
        </w:rPr>
      </w:pPr>
      <w:r w:rsidRPr="00463F5C">
        <w:rPr>
          <w:bCs/>
          <w:sz w:val="24"/>
          <w:szCs w:val="24"/>
        </w:rPr>
        <w:t xml:space="preserve">               </w:t>
      </w:r>
      <w:r w:rsidR="00784D96" w:rsidRPr="00463F5C">
        <w:rPr>
          <w:bCs/>
          <w:sz w:val="24"/>
          <w:szCs w:val="24"/>
        </w:rPr>
        <w:t xml:space="preserve">бюджет </w:t>
      </w:r>
      <w:proofErr w:type="spellStart"/>
      <w:r w:rsidR="00784D96" w:rsidRPr="00463F5C">
        <w:rPr>
          <w:bCs/>
          <w:sz w:val="24"/>
          <w:szCs w:val="24"/>
        </w:rPr>
        <w:t>Белкинс</w:t>
      </w:r>
      <w:r w:rsidR="002B4EF9" w:rsidRPr="00463F5C">
        <w:rPr>
          <w:bCs/>
          <w:sz w:val="24"/>
          <w:szCs w:val="24"/>
        </w:rPr>
        <w:t>кого</w:t>
      </w:r>
      <w:proofErr w:type="spellEnd"/>
      <w:r w:rsidR="002B4EF9" w:rsidRPr="00463F5C">
        <w:rPr>
          <w:bCs/>
          <w:sz w:val="24"/>
          <w:szCs w:val="24"/>
        </w:rPr>
        <w:t xml:space="preserve"> сельского поселения на 2023</w:t>
      </w:r>
      <w:r w:rsidR="00A52AED" w:rsidRPr="00463F5C">
        <w:rPr>
          <w:bCs/>
          <w:sz w:val="24"/>
          <w:szCs w:val="24"/>
        </w:rPr>
        <w:t xml:space="preserve"> </w:t>
      </w:r>
      <w:r w:rsidR="00784D96" w:rsidRPr="00463F5C">
        <w:rPr>
          <w:bCs/>
          <w:sz w:val="24"/>
          <w:szCs w:val="24"/>
        </w:rPr>
        <w:t>год</w:t>
      </w:r>
      <w:r w:rsidR="00F94795" w:rsidRPr="00463F5C">
        <w:rPr>
          <w:bCs/>
          <w:sz w:val="24"/>
          <w:szCs w:val="24"/>
        </w:rPr>
        <w:t>.</w:t>
      </w:r>
    </w:p>
    <w:p w:rsidR="00C643FB" w:rsidRPr="00463F5C" w:rsidRDefault="006165C4" w:rsidP="004211A2">
      <w:pPr>
        <w:tabs>
          <w:tab w:val="left" w:pos="8151"/>
        </w:tabs>
        <w:rPr>
          <w:sz w:val="24"/>
          <w:szCs w:val="24"/>
        </w:rPr>
      </w:pPr>
      <w:r w:rsidRPr="00463F5C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4211A2" w:rsidRPr="00463F5C">
        <w:rPr>
          <w:sz w:val="24"/>
          <w:szCs w:val="24"/>
        </w:rPr>
        <w:t>(тыс. рублей</w:t>
      </w:r>
      <w:r w:rsidRPr="00463F5C">
        <w:rPr>
          <w:sz w:val="24"/>
          <w:szCs w:val="24"/>
        </w:rPr>
        <w:t>)</w:t>
      </w:r>
    </w:p>
    <w:tbl>
      <w:tblPr>
        <w:tblW w:w="103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40"/>
        <w:gridCol w:w="540"/>
        <w:gridCol w:w="1476"/>
        <w:gridCol w:w="709"/>
        <w:gridCol w:w="1838"/>
      </w:tblGrid>
      <w:tr w:rsidR="00F53379" w:rsidRPr="00463F5C" w:rsidTr="00F53379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3F5C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463F5C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53379" w:rsidRPr="00463F5C" w:rsidRDefault="00F53379" w:rsidP="00414A58">
            <w:pPr>
              <w:ind w:hanging="64"/>
              <w:jc w:val="center"/>
              <w:rPr>
                <w:b/>
                <w:sz w:val="24"/>
                <w:szCs w:val="24"/>
              </w:rPr>
            </w:pPr>
            <w:proofErr w:type="gramStart"/>
            <w:r w:rsidRPr="00463F5C">
              <w:rPr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53379" w:rsidRPr="00463F5C" w:rsidRDefault="00F53379" w:rsidP="00414A58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463F5C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rPr>
                <w:b/>
                <w:sz w:val="24"/>
                <w:szCs w:val="24"/>
              </w:rPr>
            </w:pPr>
            <w:r w:rsidRPr="00463F5C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53379" w:rsidRPr="00463F5C" w:rsidRDefault="00F53379" w:rsidP="00414A58">
            <w:pPr>
              <w:ind w:firstLine="7"/>
              <w:jc w:val="center"/>
              <w:rPr>
                <w:b/>
                <w:bCs/>
                <w:sz w:val="24"/>
                <w:szCs w:val="24"/>
              </w:rPr>
            </w:pPr>
            <w:r w:rsidRPr="00463F5C">
              <w:rPr>
                <w:b/>
                <w:bCs/>
                <w:sz w:val="24"/>
                <w:szCs w:val="24"/>
              </w:rPr>
              <w:t xml:space="preserve">Сумма </w:t>
            </w:r>
          </w:p>
          <w:p w:rsidR="00F53379" w:rsidRPr="00463F5C" w:rsidRDefault="00F53379" w:rsidP="00414A58">
            <w:pPr>
              <w:ind w:firstLine="7"/>
              <w:jc w:val="center"/>
              <w:rPr>
                <w:b/>
                <w:bCs/>
                <w:sz w:val="24"/>
                <w:szCs w:val="24"/>
              </w:rPr>
            </w:pPr>
            <w:r w:rsidRPr="00463F5C">
              <w:rPr>
                <w:b/>
                <w:bCs/>
                <w:sz w:val="24"/>
                <w:szCs w:val="24"/>
              </w:rPr>
              <w:t>на год</w:t>
            </w:r>
          </w:p>
        </w:tc>
      </w:tr>
      <w:tr w:rsidR="00F53379" w:rsidRPr="00463F5C" w:rsidTr="00F53379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rPr>
                <w:b/>
                <w:sz w:val="24"/>
                <w:szCs w:val="24"/>
              </w:rPr>
            </w:pPr>
            <w:r w:rsidRPr="00463F5C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rPr>
                <w:b/>
                <w:sz w:val="24"/>
                <w:szCs w:val="24"/>
              </w:rPr>
            </w:pPr>
            <w:r w:rsidRPr="00463F5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53379" w:rsidRPr="00463F5C" w:rsidRDefault="00F53379" w:rsidP="00414A58">
            <w:pPr>
              <w:ind w:firstLine="7"/>
              <w:jc w:val="center"/>
              <w:rPr>
                <w:b/>
                <w:bCs/>
                <w:sz w:val="24"/>
                <w:szCs w:val="24"/>
              </w:rPr>
            </w:pPr>
            <w:r w:rsidRPr="00463F5C">
              <w:rPr>
                <w:b/>
                <w:bCs/>
                <w:sz w:val="24"/>
                <w:szCs w:val="24"/>
              </w:rPr>
              <w:t>909,7</w:t>
            </w:r>
          </w:p>
        </w:tc>
      </w:tr>
      <w:tr w:rsidR="00F53379" w:rsidRPr="00463F5C" w:rsidTr="00F53379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hanging="64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2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53379" w:rsidRPr="00463F5C" w:rsidRDefault="00F53379" w:rsidP="00414A58">
            <w:pPr>
              <w:ind w:firstLine="7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909,7</w:t>
            </w:r>
          </w:p>
        </w:tc>
      </w:tr>
      <w:tr w:rsidR="00F53379" w:rsidRPr="00463F5C" w:rsidTr="00F53379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hanging="64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2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53379" w:rsidRPr="00463F5C" w:rsidRDefault="00F53379" w:rsidP="00414A58">
            <w:pPr>
              <w:ind w:firstLine="7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909,7</w:t>
            </w:r>
          </w:p>
        </w:tc>
      </w:tr>
      <w:tr w:rsidR="00F53379" w:rsidRPr="00463F5C" w:rsidTr="00F53379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hanging="64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2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53379" w:rsidRPr="00463F5C" w:rsidRDefault="00F53379" w:rsidP="00414A58">
            <w:pPr>
              <w:ind w:firstLine="7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909,7</w:t>
            </w:r>
          </w:p>
        </w:tc>
      </w:tr>
      <w:tr w:rsidR="00F53379" w:rsidRPr="00463F5C" w:rsidTr="00F53379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2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53379" w:rsidRPr="00463F5C" w:rsidRDefault="00F53379" w:rsidP="00414A58">
            <w:pPr>
              <w:ind w:firstLine="7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909,7</w:t>
            </w:r>
          </w:p>
        </w:tc>
      </w:tr>
      <w:tr w:rsidR="00F53379" w:rsidRPr="00463F5C" w:rsidTr="00F53379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Ины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53379" w:rsidRPr="00463F5C" w:rsidRDefault="00F53379" w:rsidP="00414A58">
            <w:pPr>
              <w:ind w:firstLine="7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,0</w:t>
            </w:r>
          </w:p>
        </w:tc>
      </w:tr>
      <w:tr w:rsidR="00F53379" w:rsidRPr="00463F5C" w:rsidTr="00F53379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463F5C">
              <w:rPr>
                <w:sz w:val="24"/>
                <w:szCs w:val="24"/>
              </w:rPr>
              <w:t>Белкинского</w:t>
            </w:r>
            <w:proofErr w:type="spellEnd"/>
            <w:r w:rsidRPr="00463F5C">
              <w:rPr>
                <w:sz w:val="24"/>
                <w:szCs w:val="24"/>
              </w:rPr>
              <w:t xml:space="preserve"> </w:t>
            </w:r>
            <w:r w:rsidRPr="00463F5C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53379" w:rsidRPr="00463F5C" w:rsidRDefault="00F53379" w:rsidP="00414A58">
            <w:pPr>
              <w:ind w:firstLine="7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1937,5</w:t>
            </w:r>
          </w:p>
        </w:tc>
      </w:tr>
      <w:tr w:rsidR="00F53379" w:rsidRPr="00463F5C" w:rsidTr="00F53379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lastRenderedPageBreak/>
              <w:t>Функционирование органов исполнительной  власт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53379" w:rsidRPr="00463F5C" w:rsidRDefault="00F53379" w:rsidP="00414A58">
            <w:pPr>
              <w:ind w:firstLine="7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806,7</w:t>
            </w:r>
          </w:p>
        </w:tc>
      </w:tr>
      <w:tr w:rsidR="00F53379" w:rsidRPr="00463F5C" w:rsidTr="00F53379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hanging="64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4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hanging="108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53379" w:rsidRPr="00463F5C" w:rsidRDefault="00F53379" w:rsidP="00414A58">
            <w:pPr>
              <w:ind w:firstLine="7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805,0</w:t>
            </w:r>
          </w:p>
        </w:tc>
      </w:tr>
      <w:tr w:rsidR="00F53379" w:rsidRPr="00463F5C" w:rsidTr="00F53379">
        <w:trPr>
          <w:trHeight w:val="1201"/>
        </w:trPr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4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53379" w:rsidRPr="00463F5C" w:rsidRDefault="00F53379" w:rsidP="00414A58">
            <w:pPr>
              <w:ind w:firstLine="0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583,1</w:t>
            </w:r>
          </w:p>
        </w:tc>
      </w:tr>
      <w:tr w:rsidR="00F53379" w:rsidRPr="00463F5C" w:rsidTr="00F53379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hanging="64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4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hanging="108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53379" w:rsidRPr="00463F5C" w:rsidRDefault="00F53379" w:rsidP="00414A58">
            <w:pPr>
              <w:ind w:firstLine="7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219,9</w:t>
            </w:r>
          </w:p>
        </w:tc>
      </w:tr>
      <w:tr w:rsidR="00F53379" w:rsidRPr="00463F5C" w:rsidTr="00F53379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hanging="64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4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hanging="108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53379" w:rsidRPr="00463F5C" w:rsidRDefault="00F53379" w:rsidP="00414A58">
            <w:pPr>
              <w:ind w:firstLine="7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2,0</w:t>
            </w:r>
          </w:p>
        </w:tc>
      </w:tr>
      <w:tr w:rsidR="00F53379" w:rsidRPr="00463F5C" w:rsidTr="00F53379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1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rPr>
                <w:sz w:val="24"/>
                <w:szCs w:val="24"/>
                <w:lang w:val="en-US"/>
              </w:rPr>
            </w:pPr>
            <w:r w:rsidRPr="00463F5C">
              <w:rPr>
                <w:sz w:val="24"/>
                <w:szCs w:val="24"/>
              </w:rPr>
              <w:t xml:space="preserve"> 99000</w:t>
            </w:r>
            <w:r w:rsidRPr="00463F5C">
              <w:rPr>
                <w:sz w:val="24"/>
                <w:szCs w:val="24"/>
                <w:lang w:val="en-US"/>
              </w:rPr>
              <w:t>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63F5C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53379" w:rsidRPr="00463F5C" w:rsidRDefault="00F53379" w:rsidP="00414A58">
            <w:pPr>
              <w:ind w:firstLine="7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1,7</w:t>
            </w:r>
          </w:p>
        </w:tc>
      </w:tr>
      <w:tr w:rsidR="00F53379" w:rsidRPr="00463F5C" w:rsidTr="00F53379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63F5C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63F5C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hanging="6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53379" w:rsidRPr="00463F5C" w:rsidRDefault="00F53379" w:rsidP="00414A58">
            <w:pPr>
              <w:ind w:firstLine="7"/>
              <w:jc w:val="center"/>
              <w:rPr>
                <w:b/>
                <w:sz w:val="24"/>
                <w:szCs w:val="24"/>
              </w:rPr>
            </w:pPr>
            <w:r w:rsidRPr="00463F5C">
              <w:rPr>
                <w:b/>
                <w:sz w:val="24"/>
                <w:szCs w:val="24"/>
              </w:rPr>
              <w:t>78,0</w:t>
            </w:r>
          </w:p>
        </w:tc>
      </w:tr>
      <w:tr w:rsidR="00F53379" w:rsidRPr="00463F5C" w:rsidTr="00F53379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63F5C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hanging="64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53379" w:rsidRPr="00463F5C" w:rsidRDefault="00F53379" w:rsidP="00414A58">
            <w:pPr>
              <w:ind w:firstLine="7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78,0</w:t>
            </w:r>
          </w:p>
        </w:tc>
      </w:tr>
      <w:tr w:rsidR="00F53379" w:rsidRPr="00463F5C" w:rsidTr="00F53379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hanging="64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53379" w:rsidRPr="00463F5C" w:rsidRDefault="00F53379" w:rsidP="00414A58">
            <w:pPr>
              <w:ind w:firstLine="7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78,0</w:t>
            </w:r>
          </w:p>
        </w:tc>
      </w:tr>
      <w:tr w:rsidR="00F53379" w:rsidRPr="00463F5C" w:rsidTr="00F53379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jc w:val="left"/>
              <w:rPr>
                <w:sz w:val="24"/>
                <w:szCs w:val="24"/>
              </w:rPr>
            </w:pPr>
          </w:p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53379" w:rsidRPr="00463F5C" w:rsidRDefault="00F53379" w:rsidP="00414A58">
            <w:pPr>
              <w:ind w:firstLine="7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78,0</w:t>
            </w:r>
          </w:p>
        </w:tc>
      </w:tr>
      <w:tr w:rsidR="00F53379" w:rsidRPr="00463F5C" w:rsidTr="00F53379">
        <w:trPr>
          <w:trHeight w:val="998"/>
        </w:trPr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hanging="64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hanging="108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53379" w:rsidRPr="00463F5C" w:rsidRDefault="00F53379" w:rsidP="00414A58">
            <w:pPr>
              <w:ind w:firstLine="7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72,0</w:t>
            </w:r>
          </w:p>
        </w:tc>
      </w:tr>
      <w:tr w:rsidR="00F53379" w:rsidRPr="00463F5C" w:rsidTr="00F53379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hanging="64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hanging="108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53379" w:rsidRPr="00463F5C" w:rsidRDefault="00F53379" w:rsidP="00414A58">
            <w:pPr>
              <w:ind w:firstLine="7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6,0</w:t>
            </w:r>
          </w:p>
        </w:tc>
      </w:tr>
      <w:tr w:rsidR="00F53379" w:rsidRPr="00463F5C" w:rsidTr="00F53379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rPr>
                <w:b/>
                <w:sz w:val="24"/>
                <w:szCs w:val="24"/>
              </w:rPr>
            </w:pPr>
            <w:r w:rsidRPr="00463F5C">
              <w:rPr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hanging="64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9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hanging="108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53379" w:rsidRPr="00463F5C" w:rsidRDefault="00F53379" w:rsidP="00414A58">
            <w:pPr>
              <w:ind w:firstLine="7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588,2</w:t>
            </w:r>
          </w:p>
        </w:tc>
      </w:tr>
      <w:tr w:rsidR="00F53379" w:rsidRPr="00463F5C" w:rsidTr="00F53379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hanging="64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9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hanging="108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53379" w:rsidRPr="00463F5C" w:rsidRDefault="00F53379" w:rsidP="00414A58">
            <w:pPr>
              <w:ind w:firstLine="7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588,2</w:t>
            </w:r>
          </w:p>
        </w:tc>
      </w:tr>
      <w:tr w:rsidR="00F53379" w:rsidRPr="00463F5C" w:rsidTr="00F53379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hanging="64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9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hanging="108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53379" w:rsidRPr="00463F5C" w:rsidRDefault="00F53379" w:rsidP="00414A58">
            <w:pPr>
              <w:ind w:firstLine="7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588,2</w:t>
            </w:r>
          </w:p>
        </w:tc>
      </w:tr>
      <w:tr w:rsidR="00F53379" w:rsidRPr="00463F5C" w:rsidTr="00F53379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63F5C">
              <w:rPr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63F5C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hanging="6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53379" w:rsidRPr="00463F5C" w:rsidRDefault="00F53379" w:rsidP="00414A58">
            <w:pPr>
              <w:ind w:firstLine="7"/>
              <w:jc w:val="center"/>
              <w:rPr>
                <w:b/>
                <w:sz w:val="24"/>
                <w:szCs w:val="24"/>
              </w:rPr>
            </w:pPr>
            <w:r w:rsidRPr="00463F5C">
              <w:rPr>
                <w:b/>
                <w:sz w:val="24"/>
                <w:szCs w:val="24"/>
              </w:rPr>
              <w:t>392,1</w:t>
            </w:r>
          </w:p>
        </w:tc>
      </w:tr>
      <w:tr w:rsidR="00F53379" w:rsidRPr="00463F5C" w:rsidTr="00F53379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63F5C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hanging="64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53379" w:rsidRPr="00463F5C" w:rsidRDefault="00F53379" w:rsidP="00414A58">
            <w:pPr>
              <w:ind w:firstLine="7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392,1</w:t>
            </w:r>
          </w:p>
        </w:tc>
      </w:tr>
      <w:tr w:rsidR="00F53379" w:rsidRPr="00463F5C" w:rsidTr="00F53379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hanging="64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hanging="108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53379" w:rsidRPr="00463F5C" w:rsidRDefault="00F53379" w:rsidP="00414A58">
            <w:pPr>
              <w:ind w:firstLine="7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364,1</w:t>
            </w:r>
          </w:p>
        </w:tc>
      </w:tr>
      <w:tr w:rsidR="00F53379" w:rsidRPr="00463F5C" w:rsidTr="00F53379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hanging="64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hanging="108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53379" w:rsidRPr="00463F5C" w:rsidRDefault="00F53379" w:rsidP="00414A58">
            <w:pPr>
              <w:ind w:firstLine="7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364,1</w:t>
            </w:r>
          </w:p>
        </w:tc>
      </w:tr>
      <w:tr w:rsidR="00F53379" w:rsidRPr="00463F5C" w:rsidTr="00F53379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63F5C">
              <w:rPr>
                <w:b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63F5C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hanging="64"/>
              <w:jc w:val="left"/>
              <w:rPr>
                <w:b/>
                <w:sz w:val="24"/>
                <w:szCs w:val="24"/>
              </w:rPr>
            </w:pPr>
            <w:r w:rsidRPr="00463F5C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463F5C">
              <w:rPr>
                <w:b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53379" w:rsidRPr="00463F5C" w:rsidRDefault="00F53379" w:rsidP="00414A58">
            <w:pPr>
              <w:ind w:firstLine="7"/>
              <w:jc w:val="center"/>
              <w:rPr>
                <w:b/>
                <w:sz w:val="24"/>
                <w:szCs w:val="24"/>
              </w:rPr>
            </w:pPr>
            <w:r w:rsidRPr="00463F5C">
              <w:rPr>
                <w:b/>
                <w:sz w:val="24"/>
                <w:szCs w:val="24"/>
              </w:rPr>
              <w:t>0,0</w:t>
            </w:r>
          </w:p>
        </w:tc>
      </w:tr>
      <w:tr w:rsidR="00F53379" w:rsidRPr="00463F5C" w:rsidTr="00F53379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hanging="64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hanging="108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53379" w:rsidRPr="00463F5C" w:rsidRDefault="00F53379" w:rsidP="00414A58">
            <w:pPr>
              <w:ind w:firstLine="7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,0</w:t>
            </w:r>
          </w:p>
        </w:tc>
      </w:tr>
      <w:tr w:rsidR="00F53379" w:rsidRPr="00463F5C" w:rsidTr="00F53379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63F5C">
              <w:rPr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63F5C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hanging="64"/>
              <w:jc w:val="left"/>
              <w:rPr>
                <w:b/>
                <w:sz w:val="24"/>
                <w:szCs w:val="24"/>
              </w:rPr>
            </w:pPr>
            <w:r w:rsidRPr="00463F5C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463F5C">
              <w:rPr>
                <w:b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53379" w:rsidRPr="00463F5C" w:rsidRDefault="00F53379" w:rsidP="00414A58">
            <w:pPr>
              <w:ind w:firstLine="7"/>
              <w:jc w:val="center"/>
              <w:rPr>
                <w:b/>
                <w:sz w:val="24"/>
                <w:szCs w:val="24"/>
              </w:rPr>
            </w:pPr>
            <w:r w:rsidRPr="00463F5C">
              <w:rPr>
                <w:b/>
                <w:sz w:val="24"/>
                <w:szCs w:val="24"/>
              </w:rPr>
              <w:t>26,9</w:t>
            </w:r>
          </w:p>
        </w:tc>
      </w:tr>
      <w:tr w:rsidR="00F53379" w:rsidRPr="00463F5C" w:rsidTr="00F53379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hanging="64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hanging="108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53379" w:rsidRPr="00463F5C" w:rsidRDefault="00F53379" w:rsidP="00414A58">
            <w:pPr>
              <w:ind w:firstLine="7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26,9</w:t>
            </w:r>
          </w:p>
        </w:tc>
      </w:tr>
      <w:tr w:rsidR="00F53379" w:rsidRPr="00463F5C" w:rsidTr="00F53379">
        <w:trPr>
          <w:trHeight w:val="351"/>
        </w:trPr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63F5C">
              <w:rPr>
                <w:b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63F5C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63F5C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463F5C">
              <w:rPr>
                <w:b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53379" w:rsidRPr="00463F5C" w:rsidRDefault="00F53379" w:rsidP="00414A5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3F5C">
              <w:rPr>
                <w:b/>
                <w:sz w:val="24"/>
                <w:szCs w:val="24"/>
              </w:rPr>
              <w:t>1,1</w:t>
            </w:r>
          </w:p>
        </w:tc>
      </w:tr>
      <w:tr w:rsidR="00F53379" w:rsidRPr="00463F5C" w:rsidTr="00F53379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990000295</w:t>
            </w:r>
            <w:r w:rsidRPr="00463F5C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lastRenderedPageBreak/>
              <w:t>5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53379" w:rsidRPr="00463F5C" w:rsidRDefault="00F53379" w:rsidP="00414A58">
            <w:pPr>
              <w:ind w:firstLine="0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1,1</w:t>
            </w:r>
          </w:p>
        </w:tc>
      </w:tr>
      <w:tr w:rsidR="00F53379" w:rsidRPr="00463F5C" w:rsidTr="00F53379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6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9101744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53379" w:rsidRPr="00463F5C" w:rsidRDefault="00F53379" w:rsidP="00414A58">
            <w:pPr>
              <w:ind w:firstLine="0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35,0</w:t>
            </w:r>
          </w:p>
        </w:tc>
      </w:tr>
      <w:tr w:rsidR="00F53379" w:rsidRPr="00463F5C" w:rsidTr="00F53379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1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53379" w:rsidRPr="00463F5C" w:rsidRDefault="00F53379" w:rsidP="00414A58">
            <w:pPr>
              <w:ind w:firstLine="0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,7</w:t>
            </w:r>
          </w:p>
        </w:tc>
      </w:tr>
      <w:tr w:rsidR="00F53379" w:rsidRPr="00463F5C" w:rsidTr="00F53379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6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1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53379" w:rsidRPr="00463F5C" w:rsidRDefault="00F53379" w:rsidP="00414A58">
            <w:pPr>
              <w:ind w:firstLine="0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24,2</w:t>
            </w:r>
          </w:p>
        </w:tc>
      </w:tr>
      <w:tr w:rsidR="00F53379" w:rsidRPr="00463F5C" w:rsidTr="00F53379">
        <w:trPr>
          <w:trHeight w:val="273"/>
        </w:trPr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hanging="64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hanging="108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99000208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5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53379" w:rsidRPr="00463F5C" w:rsidRDefault="00F53379" w:rsidP="00414A58">
            <w:pPr>
              <w:ind w:firstLine="0"/>
              <w:jc w:val="center"/>
              <w:rPr>
                <w:sz w:val="24"/>
                <w:szCs w:val="24"/>
              </w:rPr>
            </w:pPr>
            <w:r w:rsidRPr="00463F5C">
              <w:rPr>
                <w:sz w:val="24"/>
                <w:szCs w:val="24"/>
              </w:rPr>
              <w:t>12,6</w:t>
            </w:r>
          </w:p>
        </w:tc>
      </w:tr>
      <w:tr w:rsidR="00F53379" w:rsidRPr="00463F5C" w:rsidTr="00F53379"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53379" w:rsidRPr="00463F5C" w:rsidRDefault="00F53379" w:rsidP="00414A58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463F5C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53379" w:rsidRPr="00463F5C" w:rsidRDefault="00F53379" w:rsidP="00414A5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53379" w:rsidRPr="00463F5C" w:rsidRDefault="00F53379" w:rsidP="00414A58">
            <w:pPr>
              <w:ind w:hanging="64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53379" w:rsidRPr="00463F5C" w:rsidRDefault="00F53379" w:rsidP="00414A58">
            <w:pPr>
              <w:ind w:hanging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53379" w:rsidRPr="00463F5C" w:rsidRDefault="00F53379" w:rsidP="00414A5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53379" w:rsidRPr="00463F5C" w:rsidRDefault="00F53379" w:rsidP="00414A58">
            <w:pPr>
              <w:ind w:firstLine="178"/>
              <w:jc w:val="center"/>
              <w:rPr>
                <w:b/>
                <w:bCs/>
                <w:sz w:val="24"/>
                <w:szCs w:val="24"/>
              </w:rPr>
            </w:pPr>
            <w:r w:rsidRPr="00463F5C">
              <w:rPr>
                <w:b/>
                <w:bCs/>
                <w:sz w:val="24"/>
                <w:szCs w:val="24"/>
              </w:rPr>
              <w:t>2493,0</w:t>
            </w:r>
          </w:p>
        </w:tc>
      </w:tr>
    </w:tbl>
    <w:p w:rsidR="00F53379" w:rsidRPr="00463F5C" w:rsidRDefault="00F53379" w:rsidP="004211A2">
      <w:pPr>
        <w:tabs>
          <w:tab w:val="left" w:pos="8151"/>
        </w:tabs>
        <w:rPr>
          <w:sz w:val="24"/>
          <w:szCs w:val="24"/>
        </w:rPr>
      </w:pPr>
    </w:p>
    <w:p w:rsidR="00F53379" w:rsidRPr="00463F5C" w:rsidRDefault="00F53379" w:rsidP="004211A2">
      <w:pPr>
        <w:tabs>
          <w:tab w:val="left" w:pos="8151"/>
        </w:tabs>
        <w:rPr>
          <w:sz w:val="24"/>
          <w:szCs w:val="24"/>
        </w:rPr>
      </w:pPr>
    </w:p>
    <w:p w:rsidR="00587CD7" w:rsidRPr="00463F5C" w:rsidRDefault="00587CD7" w:rsidP="00C643FB">
      <w:pPr>
        <w:tabs>
          <w:tab w:val="left" w:pos="8151"/>
        </w:tabs>
        <w:ind w:firstLine="0"/>
        <w:rPr>
          <w:b/>
          <w:bCs/>
          <w:sz w:val="24"/>
          <w:szCs w:val="24"/>
        </w:rPr>
      </w:pPr>
    </w:p>
    <w:p w:rsidR="00564A5D" w:rsidRPr="00463F5C" w:rsidRDefault="00190EEF" w:rsidP="00190EEF">
      <w:pPr>
        <w:ind w:firstLine="0"/>
        <w:rPr>
          <w:sz w:val="24"/>
          <w:szCs w:val="24"/>
        </w:rPr>
      </w:pPr>
      <w:r w:rsidRPr="00463F5C">
        <w:rPr>
          <w:sz w:val="24"/>
          <w:szCs w:val="24"/>
        </w:rPr>
        <w:t xml:space="preserve">   </w:t>
      </w:r>
      <w:r w:rsidR="00587CD7" w:rsidRPr="00463F5C">
        <w:rPr>
          <w:sz w:val="24"/>
          <w:szCs w:val="24"/>
        </w:rPr>
        <w:t xml:space="preserve">    </w:t>
      </w:r>
      <w:r w:rsidR="00C43E36" w:rsidRPr="00463F5C">
        <w:rPr>
          <w:sz w:val="24"/>
          <w:szCs w:val="24"/>
        </w:rPr>
        <w:t>2.</w:t>
      </w:r>
      <w:r w:rsidR="00564A5D" w:rsidRPr="00463F5C">
        <w:rPr>
          <w:sz w:val="24"/>
          <w:szCs w:val="24"/>
        </w:rPr>
        <w:t xml:space="preserve"> Опубликовать </w:t>
      </w:r>
      <w:r w:rsidR="00116CEC" w:rsidRPr="00463F5C">
        <w:rPr>
          <w:sz w:val="24"/>
          <w:szCs w:val="24"/>
        </w:rPr>
        <w:t xml:space="preserve">(обнародовать) </w:t>
      </w:r>
      <w:r w:rsidR="00564A5D" w:rsidRPr="00463F5C">
        <w:rPr>
          <w:sz w:val="24"/>
          <w:szCs w:val="24"/>
        </w:rPr>
        <w:t>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8" w:history="1">
        <w:r w:rsidR="00564A5D" w:rsidRPr="00463F5C">
          <w:rPr>
            <w:sz w:val="24"/>
            <w:szCs w:val="24"/>
          </w:rPr>
          <w:t>www.pestreci.tatarstan.ru</w:t>
        </w:r>
      </w:hyperlink>
      <w:r w:rsidR="00564A5D" w:rsidRPr="00463F5C">
        <w:rPr>
          <w:sz w:val="24"/>
          <w:szCs w:val="24"/>
        </w:rPr>
        <w:t>).</w:t>
      </w:r>
    </w:p>
    <w:p w:rsidR="00564A5D" w:rsidRPr="00463F5C" w:rsidRDefault="00564A5D" w:rsidP="00564A5D">
      <w:pPr>
        <w:ind w:firstLine="0"/>
        <w:outlineLvl w:val="0"/>
        <w:rPr>
          <w:sz w:val="24"/>
          <w:szCs w:val="24"/>
        </w:rPr>
      </w:pPr>
    </w:p>
    <w:p w:rsidR="00564A5D" w:rsidRPr="00463F5C" w:rsidRDefault="00985004" w:rsidP="00564A5D">
      <w:pPr>
        <w:ind w:firstLine="0"/>
        <w:outlineLvl w:val="0"/>
        <w:rPr>
          <w:sz w:val="24"/>
          <w:szCs w:val="24"/>
        </w:rPr>
      </w:pPr>
      <w:r w:rsidRPr="00463F5C">
        <w:rPr>
          <w:sz w:val="24"/>
          <w:szCs w:val="24"/>
        </w:rPr>
        <w:t xml:space="preserve">Глава </w:t>
      </w:r>
      <w:proofErr w:type="spellStart"/>
      <w:r w:rsidRPr="00463F5C">
        <w:rPr>
          <w:sz w:val="24"/>
          <w:szCs w:val="24"/>
        </w:rPr>
        <w:t>Белкинского</w:t>
      </w:r>
      <w:proofErr w:type="spellEnd"/>
      <w:r w:rsidR="00564A5D" w:rsidRPr="00463F5C">
        <w:rPr>
          <w:sz w:val="24"/>
          <w:szCs w:val="24"/>
        </w:rPr>
        <w:t xml:space="preserve"> сельского поселения</w:t>
      </w:r>
    </w:p>
    <w:p w:rsidR="00564A5D" w:rsidRPr="00463F5C" w:rsidRDefault="00564A5D" w:rsidP="00805525">
      <w:pPr>
        <w:ind w:firstLine="0"/>
        <w:rPr>
          <w:sz w:val="24"/>
          <w:szCs w:val="24"/>
        </w:rPr>
      </w:pPr>
      <w:r w:rsidRPr="00463F5C">
        <w:rPr>
          <w:sz w:val="24"/>
          <w:szCs w:val="24"/>
        </w:rPr>
        <w:t>Пестречинского муниципального</w:t>
      </w:r>
      <w:r w:rsidR="00116CEC" w:rsidRPr="00463F5C">
        <w:rPr>
          <w:sz w:val="24"/>
          <w:szCs w:val="24"/>
        </w:rPr>
        <w:t xml:space="preserve"> </w:t>
      </w:r>
      <w:r w:rsidRPr="00463F5C">
        <w:rPr>
          <w:sz w:val="24"/>
          <w:szCs w:val="24"/>
        </w:rPr>
        <w:t>района</w:t>
      </w:r>
      <w:r w:rsidRPr="00463F5C">
        <w:rPr>
          <w:sz w:val="24"/>
          <w:szCs w:val="24"/>
        </w:rPr>
        <w:tab/>
      </w:r>
      <w:r w:rsidRPr="00463F5C">
        <w:rPr>
          <w:sz w:val="24"/>
          <w:szCs w:val="24"/>
        </w:rPr>
        <w:tab/>
      </w:r>
      <w:r w:rsidRPr="00463F5C">
        <w:rPr>
          <w:sz w:val="24"/>
          <w:szCs w:val="24"/>
        </w:rPr>
        <w:tab/>
        <w:t xml:space="preserve">          </w:t>
      </w:r>
      <w:r w:rsidR="0075646A" w:rsidRPr="00463F5C">
        <w:rPr>
          <w:sz w:val="24"/>
          <w:szCs w:val="24"/>
        </w:rPr>
        <w:t xml:space="preserve">      </w:t>
      </w:r>
      <w:r w:rsidR="004211A2" w:rsidRPr="00463F5C">
        <w:rPr>
          <w:sz w:val="24"/>
          <w:szCs w:val="24"/>
        </w:rPr>
        <w:t xml:space="preserve">        </w:t>
      </w:r>
      <w:r w:rsidR="0075646A" w:rsidRPr="00463F5C">
        <w:rPr>
          <w:sz w:val="24"/>
          <w:szCs w:val="24"/>
        </w:rPr>
        <w:t>А.Н. Меньшов</w:t>
      </w:r>
    </w:p>
    <w:sectPr w:rsidR="00564A5D" w:rsidRPr="00463F5C" w:rsidSect="00794C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318" w:rsidRDefault="00D57318" w:rsidP="00CF5AB4">
      <w:r>
        <w:separator/>
      </w:r>
    </w:p>
  </w:endnote>
  <w:endnote w:type="continuationSeparator" w:id="0">
    <w:p w:rsidR="00D57318" w:rsidRDefault="00D57318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02C" w:rsidRDefault="00DE502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02C" w:rsidRDefault="00DE502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02C" w:rsidRDefault="00DE50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318" w:rsidRDefault="00D57318" w:rsidP="00CF5AB4">
      <w:r>
        <w:separator/>
      </w:r>
    </w:p>
  </w:footnote>
  <w:footnote w:type="continuationSeparator" w:id="0">
    <w:p w:rsidR="00D57318" w:rsidRDefault="00D57318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02C" w:rsidRDefault="00DE502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02C" w:rsidRDefault="00DE502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02C" w:rsidRDefault="00DE502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689B"/>
    <w:rsid w:val="00014057"/>
    <w:rsid w:val="0001484F"/>
    <w:rsid w:val="00031BCD"/>
    <w:rsid w:val="000329C9"/>
    <w:rsid w:val="000358F1"/>
    <w:rsid w:val="000418F7"/>
    <w:rsid w:val="00045EA7"/>
    <w:rsid w:val="00046CEF"/>
    <w:rsid w:val="000470BC"/>
    <w:rsid w:val="000538B0"/>
    <w:rsid w:val="000539AF"/>
    <w:rsid w:val="00063744"/>
    <w:rsid w:val="000768BC"/>
    <w:rsid w:val="000811AE"/>
    <w:rsid w:val="000A122C"/>
    <w:rsid w:val="000A2C22"/>
    <w:rsid w:val="000B7A80"/>
    <w:rsid w:val="000C7D19"/>
    <w:rsid w:val="000D211B"/>
    <w:rsid w:val="000E523C"/>
    <w:rsid w:val="000E53F8"/>
    <w:rsid w:val="000E5E04"/>
    <w:rsid w:val="000E5F20"/>
    <w:rsid w:val="000F5879"/>
    <w:rsid w:val="001015E7"/>
    <w:rsid w:val="00101D8E"/>
    <w:rsid w:val="001020E8"/>
    <w:rsid w:val="00102D74"/>
    <w:rsid w:val="00111EEF"/>
    <w:rsid w:val="00116CEC"/>
    <w:rsid w:val="00120864"/>
    <w:rsid w:val="00132269"/>
    <w:rsid w:val="00136414"/>
    <w:rsid w:val="00140988"/>
    <w:rsid w:val="001538F3"/>
    <w:rsid w:val="00173542"/>
    <w:rsid w:val="001901C6"/>
    <w:rsid w:val="00190EEF"/>
    <w:rsid w:val="001912E6"/>
    <w:rsid w:val="00196EE7"/>
    <w:rsid w:val="001A22AB"/>
    <w:rsid w:val="001A3200"/>
    <w:rsid w:val="001A77BC"/>
    <w:rsid w:val="001B542A"/>
    <w:rsid w:val="001D26FA"/>
    <w:rsid w:val="001E30AA"/>
    <w:rsid w:val="001E3385"/>
    <w:rsid w:val="001E6E53"/>
    <w:rsid w:val="001F05E9"/>
    <w:rsid w:val="0021122D"/>
    <w:rsid w:val="00211A9A"/>
    <w:rsid w:val="00230CED"/>
    <w:rsid w:val="0023427E"/>
    <w:rsid w:val="00235114"/>
    <w:rsid w:val="002415B5"/>
    <w:rsid w:val="00242D53"/>
    <w:rsid w:val="00245F0F"/>
    <w:rsid w:val="002469FD"/>
    <w:rsid w:val="00250F1D"/>
    <w:rsid w:val="00260088"/>
    <w:rsid w:val="002617B0"/>
    <w:rsid w:val="0026461F"/>
    <w:rsid w:val="0026508C"/>
    <w:rsid w:val="00270DF4"/>
    <w:rsid w:val="00281650"/>
    <w:rsid w:val="0028409A"/>
    <w:rsid w:val="002913E1"/>
    <w:rsid w:val="002A1C37"/>
    <w:rsid w:val="002B319C"/>
    <w:rsid w:val="002B4EF9"/>
    <w:rsid w:val="002B7A74"/>
    <w:rsid w:val="002C6B12"/>
    <w:rsid w:val="002E0E74"/>
    <w:rsid w:val="002F3F61"/>
    <w:rsid w:val="003042E6"/>
    <w:rsid w:val="00324E00"/>
    <w:rsid w:val="0034220E"/>
    <w:rsid w:val="00342E39"/>
    <w:rsid w:val="003442E2"/>
    <w:rsid w:val="00353D01"/>
    <w:rsid w:val="00362D6B"/>
    <w:rsid w:val="00373DCD"/>
    <w:rsid w:val="00374416"/>
    <w:rsid w:val="00385137"/>
    <w:rsid w:val="00386694"/>
    <w:rsid w:val="00392AA3"/>
    <w:rsid w:val="003A4D2E"/>
    <w:rsid w:val="003A628C"/>
    <w:rsid w:val="003B1BFC"/>
    <w:rsid w:val="003B5C76"/>
    <w:rsid w:val="003B72DA"/>
    <w:rsid w:val="003C1D1E"/>
    <w:rsid w:val="003D2479"/>
    <w:rsid w:val="003D2F1D"/>
    <w:rsid w:val="003D5444"/>
    <w:rsid w:val="003E0349"/>
    <w:rsid w:val="003E6A87"/>
    <w:rsid w:val="003E7F0F"/>
    <w:rsid w:val="00405AB1"/>
    <w:rsid w:val="00406F1B"/>
    <w:rsid w:val="0041509E"/>
    <w:rsid w:val="004201F4"/>
    <w:rsid w:val="004211A2"/>
    <w:rsid w:val="004245A1"/>
    <w:rsid w:val="00425E19"/>
    <w:rsid w:val="004264A4"/>
    <w:rsid w:val="004279C9"/>
    <w:rsid w:val="00435BD8"/>
    <w:rsid w:val="00442EAE"/>
    <w:rsid w:val="004449CC"/>
    <w:rsid w:val="00445D5F"/>
    <w:rsid w:val="00455A1C"/>
    <w:rsid w:val="00455FC9"/>
    <w:rsid w:val="00463F5C"/>
    <w:rsid w:val="004724D5"/>
    <w:rsid w:val="00476783"/>
    <w:rsid w:val="004818BA"/>
    <w:rsid w:val="00490346"/>
    <w:rsid w:val="004A02AD"/>
    <w:rsid w:val="004A24FF"/>
    <w:rsid w:val="004A4294"/>
    <w:rsid w:val="004A5AB6"/>
    <w:rsid w:val="004A60EE"/>
    <w:rsid w:val="004B0DCF"/>
    <w:rsid w:val="004D5C04"/>
    <w:rsid w:val="004E0678"/>
    <w:rsid w:val="004F1D74"/>
    <w:rsid w:val="004F2834"/>
    <w:rsid w:val="004F36D4"/>
    <w:rsid w:val="00500436"/>
    <w:rsid w:val="005061EB"/>
    <w:rsid w:val="00507508"/>
    <w:rsid w:val="00507923"/>
    <w:rsid w:val="00524FFF"/>
    <w:rsid w:val="0052524E"/>
    <w:rsid w:val="00531E9B"/>
    <w:rsid w:val="005516EF"/>
    <w:rsid w:val="005637CB"/>
    <w:rsid w:val="00564A5D"/>
    <w:rsid w:val="00564E17"/>
    <w:rsid w:val="0056679D"/>
    <w:rsid w:val="00570BBB"/>
    <w:rsid w:val="00580C29"/>
    <w:rsid w:val="00585B0C"/>
    <w:rsid w:val="00586660"/>
    <w:rsid w:val="00587CD7"/>
    <w:rsid w:val="0059156D"/>
    <w:rsid w:val="005928FF"/>
    <w:rsid w:val="00592EE8"/>
    <w:rsid w:val="00595FCA"/>
    <w:rsid w:val="005A690E"/>
    <w:rsid w:val="005D6E71"/>
    <w:rsid w:val="005E22BB"/>
    <w:rsid w:val="00600414"/>
    <w:rsid w:val="00614DDC"/>
    <w:rsid w:val="006153E1"/>
    <w:rsid w:val="006165C4"/>
    <w:rsid w:val="00617F11"/>
    <w:rsid w:val="006238BC"/>
    <w:rsid w:val="00630C0A"/>
    <w:rsid w:val="00632382"/>
    <w:rsid w:val="006501B5"/>
    <w:rsid w:val="0065576B"/>
    <w:rsid w:val="00657CBC"/>
    <w:rsid w:val="00661755"/>
    <w:rsid w:val="00661D87"/>
    <w:rsid w:val="00663647"/>
    <w:rsid w:val="00667061"/>
    <w:rsid w:val="006728AF"/>
    <w:rsid w:val="006815AC"/>
    <w:rsid w:val="00691FA5"/>
    <w:rsid w:val="00697E8D"/>
    <w:rsid w:val="006A1E53"/>
    <w:rsid w:val="006A45BC"/>
    <w:rsid w:val="006C3FCC"/>
    <w:rsid w:val="006C6137"/>
    <w:rsid w:val="006D1E54"/>
    <w:rsid w:val="006D58C2"/>
    <w:rsid w:val="006E008D"/>
    <w:rsid w:val="006E0E2D"/>
    <w:rsid w:val="006F1579"/>
    <w:rsid w:val="006F236A"/>
    <w:rsid w:val="007271E0"/>
    <w:rsid w:val="007319A1"/>
    <w:rsid w:val="007337CA"/>
    <w:rsid w:val="007407EE"/>
    <w:rsid w:val="007442AD"/>
    <w:rsid w:val="00746E05"/>
    <w:rsid w:val="00747C64"/>
    <w:rsid w:val="007526AC"/>
    <w:rsid w:val="00752CB3"/>
    <w:rsid w:val="00755E58"/>
    <w:rsid w:val="00756368"/>
    <w:rsid w:val="0075646A"/>
    <w:rsid w:val="00756DF1"/>
    <w:rsid w:val="00757193"/>
    <w:rsid w:val="007671B6"/>
    <w:rsid w:val="00781A2D"/>
    <w:rsid w:val="00784D96"/>
    <w:rsid w:val="007900D4"/>
    <w:rsid w:val="007918F9"/>
    <w:rsid w:val="00794C66"/>
    <w:rsid w:val="007A294C"/>
    <w:rsid w:val="007A3D6A"/>
    <w:rsid w:val="007A57AD"/>
    <w:rsid w:val="007B0A24"/>
    <w:rsid w:val="007C2013"/>
    <w:rsid w:val="007C2946"/>
    <w:rsid w:val="007C4765"/>
    <w:rsid w:val="007C6837"/>
    <w:rsid w:val="007D5050"/>
    <w:rsid w:val="007D62EE"/>
    <w:rsid w:val="007E2D6A"/>
    <w:rsid w:val="007E69B6"/>
    <w:rsid w:val="007F2227"/>
    <w:rsid w:val="007F7788"/>
    <w:rsid w:val="00800871"/>
    <w:rsid w:val="00805525"/>
    <w:rsid w:val="008061E5"/>
    <w:rsid w:val="00823BAE"/>
    <w:rsid w:val="00835696"/>
    <w:rsid w:val="00842405"/>
    <w:rsid w:val="00851334"/>
    <w:rsid w:val="00851B3D"/>
    <w:rsid w:val="008564DD"/>
    <w:rsid w:val="00861DEA"/>
    <w:rsid w:val="008712BA"/>
    <w:rsid w:val="0087135D"/>
    <w:rsid w:val="008713E0"/>
    <w:rsid w:val="00874D07"/>
    <w:rsid w:val="0088728C"/>
    <w:rsid w:val="00887BDC"/>
    <w:rsid w:val="00895A1A"/>
    <w:rsid w:val="008960C3"/>
    <w:rsid w:val="00896BA8"/>
    <w:rsid w:val="008A755C"/>
    <w:rsid w:val="008B397F"/>
    <w:rsid w:val="008B6098"/>
    <w:rsid w:val="008B6382"/>
    <w:rsid w:val="008B7F8D"/>
    <w:rsid w:val="008C01B6"/>
    <w:rsid w:val="008C5A01"/>
    <w:rsid w:val="008D19AD"/>
    <w:rsid w:val="008D66A5"/>
    <w:rsid w:val="008D7C41"/>
    <w:rsid w:val="008E67C3"/>
    <w:rsid w:val="008F15F7"/>
    <w:rsid w:val="0091286D"/>
    <w:rsid w:val="0092387C"/>
    <w:rsid w:val="00927C89"/>
    <w:rsid w:val="0093397A"/>
    <w:rsid w:val="0093729C"/>
    <w:rsid w:val="009559C2"/>
    <w:rsid w:val="00960712"/>
    <w:rsid w:val="00965F10"/>
    <w:rsid w:val="00966600"/>
    <w:rsid w:val="00966BEC"/>
    <w:rsid w:val="00967A54"/>
    <w:rsid w:val="00975E26"/>
    <w:rsid w:val="00976B5B"/>
    <w:rsid w:val="00985004"/>
    <w:rsid w:val="00991584"/>
    <w:rsid w:val="0099320F"/>
    <w:rsid w:val="00995772"/>
    <w:rsid w:val="009A0BD7"/>
    <w:rsid w:val="009A7F9A"/>
    <w:rsid w:val="009B00CC"/>
    <w:rsid w:val="009B7B6A"/>
    <w:rsid w:val="009D4537"/>
    <w:rsid w:val="009D48F9"/>
    <w:rsid w:val="009F2D06"/>
    <w:rsid w:val="009F5FB7"/>
    <w:rsid w:val="00A00710"/>
    <w:rsid w:val="00A02002"/>
    <w:rsid w:val="00A05248"/>
    <w:rsid w:val="00A17F0D"/>
    <w:rsid w:val="00A244C2"/>
    <w:rsid w:val="00A32221"/>
    <w:rsid w:val="00A466AF"/>
    <w:rsid w:val="00A5135A"/>
    <w:rsid w:val="00A52AED"/>
    <w:rsid w:val="00A531D7"/>
    <w:rsid w:val="00A62333"/>
    <w:rsid w:val="00A80AAA"/>
    <w:rsid w:val="00A84CDF"/>
    <w:rsid w:val="00A91375"/>
    <w:rsid w:val="00AA0EBC"/>
    <w:rsid w:val="00AA1BD6"/>
    <w:rsid w:val="00AC1027"/>
    <w:rsid w:val="00AC383D"/>
    <w:rsid w:val="00AD0055"/>
    <w:rsid w:val="00B02843"/>
    <w:rsid w:val="00B122E6"/>
    <w:rsid w:val="00B2088F"/>
    <w:rsid w:val="00B260EE"/>
    <w:rsid w:val="00B35968"/>
    <w:rsid w:val="00B35B51"/>
    <w:rsid w:val="00B517A5"/>
    <w:rsid w:val="00B57138"/>
    <w:rsid w:val="00B615F1"/>
    <w:rsid w:val="00B71D1B"/>
    <w:rsid w:val="00B772AE"/>
    <w:rsid w:val="00B77438"/>
    <w:rsid w:val="00B848FF"/>
    <w:rsid w:val="00B955A2"/>
    <w:rsid w:val="00B962E5"/>
    <w:rsid w:val="00B973C3"/>
    <w:rsid w:val="00BB1725"/>
    <w:rsid w:val="00BB3DE2"/>
    <w:rsid w:val="00BC6FD1"/>
    <w:rsid w:val="00BE39A0"/>
    <w:rsid w:val="00BE6BAF"/>
    <w:rsid w:val="00C25700"/>
    <w:rsid w:val="00C43E36"/>
    <w:rsid w:val="00C5422F"/>
    <w:rsid w:val="00C569B0"/>
    <w:rsid w:val="00C60BBA"/>
    <w:rsid w:val="00C643FB"/>
    <w:rsid w:val="00C661A8"/>
    <w:rsid w:val="00C74559"/>
    <w:rsid w:val="00C757EC"/>
    <w:rsid w:val="00C8145B"/>
    <w:rsid w:val="00C8715C"/>
    <w:rsid w:val="00C93039"/>
    <w:rsid w:val="00C97F47"/>
    <w:rsid w:val="00CA3EAD"/>
    <w:rsid w:val="00CB3876"/>
    <w:rsid w:val="00CD0AAC"/>
    <w:rsid w:val="00CE1D22"/>
    <w:rsid w:val="00CF52F3"/>
    <w:rsid w:val="00CF5AB4"/>
    <w:rsid w:val="00CF7859"/>
    <w:rsid w:val="00D159A9"/>
    <w:rsid w:val="00D2758B"/>
    <w:rsid w:val="00D277A5"/>
    <w:rsid w:val="00D34F0A"/>
    <w:rsid w:val="00D3639C"/>
    <w:rsid w:val="00D41ED1"/>
    <w:rsid w:val="00D43D61"/>
    <w:rsid w:val="00D51AF8"/>
    <w:rsid w:val="00D57318"/>
    <w:rsid w:val="00D77F00"/>
    <w:rsid w:val="00D83F22"/>
    <w:rsid w:val="00D86F6A"/>
    <w:rsid w:val="00DB45CC"/>
    <w:rsid w:val="00DC03EC"/>
    <w:rsid w:val="00DE1A6D"/>
    <w:rsid w:val="00DE502C"/>
    <w:rsid w:val="00DE7217"/>
    <w:rsid w:val="00DF03D5"/>
    <w:rsid w:val="00E0669C"/>
    <w:rsid w:val="00E107BA"/>
    <w:rsid w:val="00E21FC2"/>
    <w:rsid w:val="00E22672"/>
    <w:rsid w:val="00E40170"/>
    <w:rsid w:val="00E4086B"/>
    <w:rsid w:val="00E42B36"/>
    <w:rsid w:val="00E47DF5"/>
    <w:rsid w:val="00E52640"/>
    <w:rsid w:val="00E615B6"/>
    <w:rsid w:val="00E64193"/>
    <w:rsid w:val="00E6567A"/>
    <w:rsid w:val="00E66AD7"/>
    <w:rsid w:val="00E75DD5"/>
    <w:rsid w:val="00E94810"/>
    <w:rsid w:val="00E970DD"/>
    <w:rsid w:val="00EB472B"/>
    <w:rsid w:val="00EC7448"/>
    <w:rsid w:val="00ED5770"/>
    <w:rsid w:val="00EF0D4A"/>
    <w:rsid w:val="00EF4D86"/>
    <w:rsid w:val="00F22768"/>
    <w:rsid w:val="00F227B8"/>
    <w:rsid w:val="00F337F7"/>
    <w:rsid w:val="00F5217F"/>
    <w:rsid w:val="00F53379"/>
    <w:rsid w:val="00F539D2"/>
    <w:rsid w:val="00F5465F"/>
    <w:rsid w:val="00F5600D"/>
    <w:rsid w:val="00F82207"/>
    <w:rsid w:val="00F94795"/>
    <w:rsid w:val="00F948CD"/>
    <w:rsid w:val="00F96C9C"/>
    <w:rsid w:val="00F977F7"/>
    <w:rsid w:val="00FA0005"/>
    <w:rsid w:val="00FA4C57"/>
    <w:rsid w:val="00FC4203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4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752C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52C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69B3C-E0BD-4212-99B5-F22A3DE6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12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789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11</cp:revision>
  <cp:lastPrinted>2023-08-15T08:12:00Z</cp:lastPrinted>
  <dcterms:created xsi:type="dcterms:W3CDTF">2023-12-22T11:13:00Z</dcterms:created>
  <dcterms:modified xsi:type="dcterms:W3CDTF">2024-01-22T10:06:00Z</dcterms:modified>
</cp:coreProperties>
</file>